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53" w:type="dxa"/>
        <w:tblInd w:w="0" w:type="dxa"/>
        <w:tblLook w:val="04A0" w:firstRow="1" w:lastRow="0" w:firstColumn="1" w:lastColumn="0" w:noHBand="0" w:noVBand="1"/>
      </w:tblPr>
      <w:tblGrid>
        <w:gridCol w:w="3745"/>
        <w:gridCol w:w="5908"/>
      </w:tblGrid>
      <w:tr w:rsidR="00CF7492" w14:paraId="3DE16E20" w14:textId="77777777" w:rsidTr="00281B69">
        <w:trPr>
          <w:trHeight w:val="5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4EF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B31F" w14:textId="05911C11" w:rsidR="00CF7492" w:rsidRDefault="00086524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6524">
              <w:rPr>
                <w:rFonts w:ascii="Times New Roman" w:hAnsi="Times New Roman" w:cs="Times New Roman"/>
                <w:b/>
                <w:bCs/>
                <w:sz w:val="24"/>
              </w:rPr>
              <w:t>OPR for the helpdesk Ticketing system</w:t>
            </w:r>
          </w:p>
        </w:tc>
      </w:tr>
      <w:tr w:rsidR="00CF7492" w14:paraId="5C62E939" w14:textId="77777777" w:rsidTr="00281B69">
        <w:trPr>
          <w:trHeight w:val="41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E81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partment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C47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T Support</w:t>
            </w:r>
          </w:p>
        </w:tc>
      </w:tr>
      <w:tr w:rsidR="00CF7492" w14:paraId="7D600F5B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9D8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corder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9105" w14:textId="491BCD9D" w:rsidR="00CF7492" w:rsidRDefault="002623EF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owzan Rahumathullah</w:t>
            </w:r>
          </w:p>
        </w:tc>
      </w:tr>
      <w:tr w:rsidR="00CF7492" w14:paraId="1ABAA73E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C25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pproved by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B78" w14:textId="05A402D7" w:rsidR="00CF7492" w:rsidRDefault="00A11947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mila Kaushalya</w:t>
            </w:r>
          </w:p>
        </w:tc>
      </w:tr>
      <w:tr w:rsidR="00CF7492" w14:paraId="43A55072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7B0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reate Dat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D54" w14:textId="111054CE" w:rsidR="00086524" w:rsidRDefault="002623EF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  <w:r w:rsidR="00086524">
              <w:rPr>
                <w:rFonts w:ascii="Times New Roman" w:hAnsi="Times New Roman" w:cs="Times New Roman"/>
                <w:b/>
                <w:bCs/>
                <w:sz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086524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CF7492" w14:paraId="3075A3AB" w14:textId="77777777" w:rsidTr="00281B69">
        <w:trPr>
          <w:trHeight w:val="41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058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ast Updat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C05" w14:textId="43CEF210" w:rsidR="00CF7492" w:rsidRDefault="00EA020D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2623EF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/0</w:t>
            </w:r>
            <w:r w:rsidR="002623EF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CF7492" w14:paraId="479AFDCC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785" w14:textId="48F88708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ath </w:t>
            </w:r>
            <w:r w:rsidR="00086524">
              <w:rPr>
                <w:rFonts w:ascii="Times New Roman" w:hAnsi="Times New Roman" w:cs="Times New Roman"/>
                <w:b/>
                <w:bCs/>
                <w:sz w:val="24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Network Location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F56" w14:textId="475C0277" w:rsidR="00CF7492" w:rsidRDefault="0001394B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hyperlink r:id="rId11" w:history="1">
              <w:r w:rsidR="00CF7492" w:rsidRPr="00CF7492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</w:rPr>
                <w:t>Click Here</w:t>
              </w:r>
            </w:hyperlink>
          </w:p>
        </w:tc>
      </w:tr>
      <w:tr w:rsidR="00CF7492" w14:paraId="79578288" w14:textId="77777777" w:rsidTr="00281B69">
        <w:trPr>
          <w:trHeight w:val="19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6DC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. of Pages Including this pa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10A" w14:textId="7695B699" w:rsidR="00CF7492" w:rsidRDefault="00E77B60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8</w:t>
            </w:r>
          </w:p>
        </w:tc>
      </w:tr>
    </w:tbl>
    <w:p w14:paraId="7242ABE5" w14:textId="51AE9661" w:rsidR="00CF7492" w:rsidRDefault="00CF7492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1CBD876" w14:textId="743BFCCF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C5E7827" w14:textId="0F3439D3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19B1C55" w14:textId="169ACA10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B4691D7" w14:textId="6D55D0A0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10317D11" w14:textId="5597C13A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9DCB5EC" w14:textId="633BEF21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0D51C15F" w14:textId="14742112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62574EC" w14:textId="2603633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B021AE1" w14:textId="4ACE2B24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259D23A" w14:textId="2AE2E63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DA6C271" w14:textId="617E498F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4D8CAFD" w14:textId="4BF0362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95A8C19" w14:textId="01BD86AF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EE494C1" w14:textId="022B9E44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E633B44" w14:textId="1FE59220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52387C1" w14:textId="7F1BBE71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665F241" w14:textId="700B958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BFC9F22" w14:textId="77777777" w:rsidR="00455149" w:rsidRDefault="00455149" w:rsidP="008709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D40D1AB" w14:textId="65CCDC33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7994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30F8D" w14:textId="68A1BF28" w:rsidR="006719A8" w:rsidRDefault="006719A8" w:rsidP="00DD0695">
          <w:pPr>
            <w:pStyle w:val="TOCHeading"/>
            <w:jc w:val="center"/>
          </w:pPr>
          <w:r>
            <w:t>Contents</w:t>
          </w:r>
        </w:p>
        <w:p w14:paraId="7827AB8F" w14:textId="352AA244" w:rsidR="000004B8" w:rsidRDefault="006719A8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81879" w:history="1">
            <w:r w:rsidR="000004B8" w:rsidRPr="00066A87">
              <w:rPr>
                <w:rStyle w:val="Hyperlink"/>
                <w:noProof/>
                <w:lang w:eastAsia="en-US"/>
              </w:rPr>
              <w:t>How to create a ticket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79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3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24ED7F97" w14:textId="16DB2232" w:rsidR="000004B8" w:rsidRDefault="0001394B">
          <w:pPr>
            <w:pStyle w:val="TOC2"/>
            <w:tabs>
              <w:tab w:val="left" w:pos="660"/>
              <w:tab w:val="right" w:leader="dot" w:pos="9710"/>
            </w:tabs>
            <w:rPr>
              <w:noProof/>
              <w:lang w:eastAsia="en-US"/>
            </w:rPr>
          </w:pPr>
          <w:hyperlink w:anchor="_Toc7781880" w:history="1">
            <w:r w:rsidR="000004B8" w:rsidRPr="00066A87">
              <w:rPr>
                <w:rStyle w:val="Hyperlink"/>
                <w:noProof/>
                <w:lang w:eastAsia="en-US"/>
              </w:rPr>
              <w:t>a.</w:t>
            </w:r>
            <w:r w:rsidR="000004B8">
              <w:rPr>
                <w:noProof/>
                <w:lang w:eastAsia="en-US"/>
              </w:rPr>
              <w:tab/>
            </w:r>
            <w:r w:rsidR="000004B8" w:rsidRPr="00066A87">
              <w:rPr>
                <w:rStyle w:val="Hyperlink"/>
                <w:noProof/>
                <w:lang w:eastAsia="en-US"/>
              </w:rPr>
              <w:t>Method 01 - Create a ticket using email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0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3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46449A66" w14:textId="414D89A5" w:rsidR="000004B8" w:rsidRDefault="0001394B">
          <w:pPr>
            <w:pStyle w:val="TOC2"/>
            <w:tabs>
              <w:tab w:val="left" w:pos="660"/>
              <w:tab w:val="right" w:leader="dot" w:pos="9710"/>
            </w:tabs>
            <w:rPr>
              <w:noProof/>
              <w:lang w:eastAsia="en-US"/>
            </w:rPr>
          </w:pPr>
          <w:hyperlink w:anchor="_Toc7781881" w:history="1">
            <w:r w:rsidR="000004B8" w:rsidRPr="00066A87">
              <w:rPr>
                <w:rStyle w:val="Hyperlink"/>
                <w:noProof/>
              </w:rPr>
              <w:t>b.</w:t>
            </w:r>
            <w:r w:rsidR="000004B8">
              <w:rPr>
                <w:noProof/>
                <w:lang w:eastAsia="en-US"/>
              </w:rPr>
              <w:tab/>
            </w:r>
            <w:r w:rsidR="000004B8" w:rsidRPr="00066A87">
              <w:rPr>
                <w:rStyle w:val="Hyperlink"/>
                <w:noProof/>
              </w:rPr>
              <w:t>Method 02 - Create a ticket using web portal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1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5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50E40D07" w14:textId="5D66F930" w:rsidR="000004B8" w:rsidRDefault="0001394B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hyperlink w:anchor="_Toc7781882" w:history="1">
            <w:r w:rsidR="000004B8" w:rsidRPr="00066A87">
              <w:rPr>
                <w:rStyle w:val="Hyperlink"/>
                <w:noProof/>
                <w:lang w:eastAsia="en-US"/>
              </w:rPr>
              <w:t>Updating / Commenting on a ticket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2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7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57D49471" w14:textId="4BEC511E" w:rsidR="000004B8" w:rsidRDefault="0001394B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hyperlink w:anchor="_Toc7781883" w:history="1">
            <w:r w:rsidR="000004B8" w:rsidRPr="00066A87">
              <w:rPr>
                <w:rStyle w:val="Hyperlink"/>
                <w:noProof/>
                <w:lang w:eastAsia="en-US"/>
              </w:rPr>
              <w:t>Best Patrice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3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8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114F9728" w14:textId="61DB5414" w:rsidR="000004B8" w:rsidRDefault="0001394B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hyperlink w:anchor="_Toc7781884" w:history="1">
            <w:r w:rsidR="000004B8" w:rsidRPr="00066A87">
              <w:rPr>
                <w:rStyle w:val="Hyperlink"/>
                <w:noProof/>
                <w:lang w:eastAsia="en-US"/>
              </w:rPr>
              <w:t>Commands for ticketing system administrators / agents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4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8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22386406" w14:textId="38EDFF63" w:rsidR="006719A8" w:rsidRDefault="006719A8">
          <w:r>
            <w:rPr>
              <w:b/>
              <w:bCs/>
              <w:noProof/>
            </w:rPr>
            <w:fldChar w:fldCharType="end"/>
          </w:r>
        </w:p>
      </w:sdtContent>
    </w:sdt>
    <w:p w14:paraId="7F287EBE" w14:textId="77777777" w:rsidR="00433113" w:rsidRDefault="00433113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57721D6" w14:textId="5659F04C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364807B" w14:textId="51A1C59A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6267365" w14:textId="4C25CA59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0D09E4F" w14:textId="3E561EB5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08E4CFB6" w14:textId="4D01374F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2B3A266" w14:textId="0069EE96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7AF2A790" w14:textId="77777777" w:rsidR="00317908" w:rsidRDefault="0031790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69E036C" w14:textId="66F61A60" w:rsidR="008709A8" w:rsidRDefault="008709A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0A5ED468" w14:textId="73075319" w:rsidR="008709A8" w:rsidRDefault="008709A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7B0BE48F" w14:textId="4F9346A5" w:rsidR="008709A8" w:rsidRDefault="008709A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009F916" w14:textId="79A5B654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5509F96" w14:textId="61072D0F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B58840B" w14:textId="3DCE93E8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90CF323" w14:textId="6F0872DF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22BC15C" w14:textId="77777777" w:rsidR="00C81140" w:rsidRDefault="00C81140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8F32F74" w14:textId="34705C8B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2652489" w14:textId="112241CB" w:rsidR="00BA42A9" w:rsidRDefault="00BA42A9" w:rsidP="00144D9F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u w:val="single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F73D2" wp14:editId="3EFE5AD0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768340" cy="11430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85A0" w14:textId="3D85AE03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 xml:space="preserve">In this OPR We are using following details </w:t>
                            </w:r>
                          </w:p>
                          <w:p w14:paraId="4C464016" w14:textId="2E172C76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lpdesk Em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hyperlink r:id="rId12" w:history="1">
                              <w:r w:rsidR="00626A45" w:rsidRPr="00F9137A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itsuphelp@eteknowledge.com</w:t>
                              </w:r>
                            </w:hyperlink>
                          </w:p>
                          <w:p w14:paraId="7037CA63" w14:textId="67E6338B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>Helpdesk URL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ab/>
                            </w:r>
                            <w:hyperlink r:id="rId13" w:history="1">
                              <w:r w:rsidR="008F5CEB" w:rsidRPr="00F9137A">
                                <w:rPr>
                                  <w:rStyle w:val="Hyperlink"/>
                                  <w:rFonts w:asciiTheme="majorHAnsi" w:hAnsiTheme="majorHAnsi" w:cs="Times New Roman"/>
                                  <w:bCs/>
                                  <w:sz w:val="24"/>
                                  <w:lang w:eastAsia="en-US"/>
                                </w:rPr>
                                <w:t>https://itsuphelpdesk.on.spiceworks.com</w:t>
                              </w:r>
                            </w:hyperlink>
                          </w:p>
                          <w:p w14:paraId="54528B9A" w14:textId="5F489FB6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>Helpdesk Portal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ab/>
                            </w:r>
                            <w:hyperlink r:id="rId14" w:history="1">
                              <w:r w:rsidR="00054434" w:rsidRPr="00F9137A">
                                <w:rPr>
                                  <w:rStyle w:val="Hyperlink"/>
                                  <w:rFonts w:asciiTheme="majorHAnsi" w:hAnsiTheme="majorHAnsi" w:cs="Times New Roman"/>
                                  <w:bCs/>
                                  <w:sz w:val="24"/>
                                  <w:lang w:eastAsia="en-US"/>
                                </w:rPr>
                                <w:t>https://itsuphelpdesk.on.spiceworks.com/port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73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pt;width:454.2pt;height:9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" fillcolor="white [3201]" strokeweight=".5pt">
                <v:textbox>
                  <w:txbxContent>
                    <w:p w14:paraId="78CF85A0" w14:textId="3D85AE03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Theme="majorHAnsi" w:hAnsiTheme="majorHAnsi" w:cs="Times New Roman"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 xml:space="preserve">In this OPR We are using following details </w:t>
                      </w:r>
                    </w:p>
                    <w:p w14:paraId="4C464016" w14:textId="2E172C76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Helpdesk Email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hyperlink r:id="rId15" w:history="1">
                        <w:r w:rsidR="00626A45" w:rsidRPr="00F9137A">
                          <w:rPr>
                            <w:rStyle w:val="Hyperlink"/>
                            <w:rFonts w:ascii="Calibri" w:hAnsi="Calibri" w:cs="Calibri"/>
                          </w:rPr>
                          <w:t>itsuphelp@eteknowledge.com</w:t>
                        </w:r>
                      </w:hyperlink>
                    </w:p>
                    <w:p w14:paraId="7037CA63" w14:textId="67E6338B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>Helpdesk URL</w:t>
                      </w: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ab/>
                      </w:r>
                      <w:hyperlink r:id="rId16" w:history="1">
                        <w:r w:rsidR="008F5CEB" w:rsidRPr="00F9137A">
                          <w:rPr>
                            <w:rStyle w:val="Hyperlink"/>
                            <w:rFonts w:asciiTheme="majorHAnsi" w:hAnsiTheme="majorHAnsi" w:cs="Times New Roman"/>
                            <w:bCs/>
                            <w:sz w:val="24"/>
                            <w:lang w:eastAsia="en-US"/>
                          </w:rPr>
                          <w:t>https://itsuphelpdesk.on.spiceworks.com</w:t>
                        </w:r>
                      </w:hyperlink>
                    </w:p>
                    <w:p w14:paraId="54528B9A" w14:textId="5F489FB6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>Helpdesk Portal</w:t>
                      </w: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ab/>
                      </w:r>
                      <w:hyperlink r:id="rId17" w:history="1">
                        <w:r w:rsidR="00054434" w:rsidRPr="00F9137A">
                          <w:rPr>
                            <w:rStyle w:val="Hyperlink"/>
                            <w:rFonts w:asciiTheme="majorHAnsi" w:hAnsiTheme="majorHAnsi" w:cs="Times New Roman"/>
                            <w:bCs/>
                            <w:sz w:val="24"/>
                            <w:lang w:eastAsia="en-US"/>
                          </w:rPr>
                          <w:t>https://itsuphelpdesk.on.spiceworks.com/porta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4F496" w14:textId="76F8D7BE" w:rsidR="00BA42A9" w:rsidRDefault="00BA42A9" w:rsidP="00144D9F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u w:val="single"/>
        </w:rPr>
      </w:pPr>
    </w:p>
    <w:p w14:paraId="3C1EC369" w14:textId="04D3CFC2" w:rsidR="00BA42A9" w:rsidRPr="00144D9F" w:rsidRDefault="00BA42A9" w:rsidP="00144D9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u w:val="single"/>
        </w:rPr>
      </w:pPr>
      <w:bookmarkStart w:id="0" w:name="Createticket1_08"/>
      <w:bookmarkEnd w:id="0"/>
    </w:p>
    <w:p w14:paraId="0F0BD6F1" w14:textId="3B9BF903" w:rsidR="00BA42A9" w:rsidRDefault="00BA42A9" w:rsidP="00BA42A9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2ED87223" w14:textId="40539F49" w:rsidR="00640F6E" w:rsidRPr="00956E82" w:rsidRDefault="00144D9F" w:rsidP="00956E82">
      <w:pPr>
        <w:pStyle w:val="Heading1"/>
        <w:rPr>
          <w:sz w:val="36"/>
          <w:lang w:eastAsia="en-US"/>
        </w:rPr>
      </w:pPr>
      <w:bookmarkStart w:id="1" w:name="_Toc7781879"/>
      <w:r w:rsidRPr="00956E82">
        <w:rPr>
          <w:sz w:val="36"/>
          <w:lang w:eastAsia="en-US"/>
        </w:rPr>
        <w:t>How to create a ticket.</w:t>
      </w:r>
      <w:bookmarkEnd w:id="1"/>
    </w:p>
    <w:p w14:paraId="5B5CCCF1" w14:textId="7F874C28" w:rsidR="00640F6E" w:rsidRDefault="00144D9F" w:rsidP="006719A8">
      <w:pPr>
        <w:pStyle w:val="Heading2"/>
        <w:numPr>
          <w:ilvl w:val="0"/>
          <w:numId w:val="29"/>
        </w:numPr>
        <w:rPr>
          <w:lang w:eastAsia="en-US"/>
        </w:rPr>
      </w:pPr>
      <w:bookmarkStart w:id="2" w:name="_Toc7781880"/>
      <w:r w:rsidRPr="00144D9F">
        <w:rPr>
          <w:lang w:eastAsia="en-US"/>
        </w:rPr>
        <w:t>Method 01 - Create a ticket using email.</w:t>
      </w:r>
      <w:bookmarkEnd w:id="2"/>
    </w:p>
    <w:p w14:paraId="7FE0457E" w14:textId="797766E7" w:rsidR="00AE49E2" w:rsidRDefault="005A7536" w:rsidP="00C81140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  <w:r w:rsidRPr="005A7536">
        <w:rPr>
          <w:rFonts w:asciiTheme="majorHAnsi" w:hAnsiTheme="majorHAnsi" w:cs="Times New Roman"/>
          <w:bCs/>
          <w:sz w:val="24"/>
          <w:lang w:eastAsia="en-US"/>
        </w:rPr>
        <w:t xml:space="preserve">Send the email to the </w:t>
      </w:r>
      <w:r w:rsidRPr="005A7536">
        <w:rPr>
          <w:rFonts w:asciiTheme="majorHAnsi" w:hAnsiTheme="majorHAnsi" w:cs="Times New Roman"/>
          <w:b/>
          <w:bCs/>
          <w:sz w:val="24"/>
          <w:lang w:eastAsia="en-US"/>
        </w:rPr>
        <w:t>Helpdesk email</w:t>
      </w:r>
      <w:r w:rsidRPr="005A7536">
        <w:rPr>
          <w:rFonts w:asciiTheme="majorHAnsi" w:hAnsiTheme="majorHAnsi" w:cs="Times New Roman"/>
          <w:bCs/>
          <w:sz w:val="24"/>
          <w:lang w:eastAsia="en-US"/>
        </w:rPr>
        <w:t xml:space="preserve"> (</w:t>
      </w:r>
      <w:hyperlink r:id="rId18" w:history="1">
        <w:r w:rsidR="00A67F68" w:rsidRPr="00F9137A">
          <w:rPr>
            <w:rStyle w:val="Hyperlink"/>
            <w:rFonts w:ascii="Calibri" w:hAnsi="Calibri" w:cs="Calibri"/>
          </w:rPr>
          <w:t>itsuphelp@eteknowledge.com</w:t>
        </w:r>
      </w:hyperlink>
      <w:r w:rsidRPr="005A7536">
        <w:rPr>
          <w:rFonts w:ascii="Calibri" w:hAnsi="Calibri" w:cs="Calibri"/>
        </w:rPr>
        <w:t>)</w:t>
      </w:r>
      <w:r w:rsidR="00C81140">
        <w:rPr>
          <w:rFonts w:asciiTheme="majorHAnsi" w:hAnsiTheme="majorHAnsi" w:cs="Times New Roman"/>
          <w:bCs/>
          <w:noProof/>
          <w:sz w:val="24"/>
          <w:lang w:eastAsia="en-US"/>
        </w:rPr>
        <w:drawing>
          <wp:anchor distT="0" distB="0" distL="114300" distR="114300" simplePos="0" relativeHeight="251659282" behindDoc="0" locked="0" layoutInCell="1" allowOverlap="1" wp14:anchorId="6AC5798F" wp14:editId="1CB73995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943600" cy="3838575"/>
            <wp:effectExtent l="133350" t="114300" r="133350" b="161925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F424464" w14:textId="27413F86" w:rsidR="00AE49E2" w:rsidRDefault="005A7536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sz w:val="24"/>
        </w:rPr>
        <w:t>Helpdesk Email Address</w:t>
      </w:r>
    </w:p>
    <w:p w14:paraId="7AE71FD9" w14:textId="17517FFA" w:rsidR="00AE49E2" w:rsidRDefault="005A7536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 w:rsidRPr="00AE49E2">
        <w:rPr>
          <w:rFonts w:asciiTheme="majorHAnsi" w:hAnsiTheme="majorHAnsi" w:cs="Times New Roman"/>
          <w:bCs/>
          <w:sz w:val="24"/>
        </w:rPr>
        <w:t>Task or Issue – This will show as ticket Subject</w:t>
      </w:r>
    </w:p>
    <w:p w14:paraId="2BD654D4" w14:textId="665C80FF" w:rsidR="00AE49E2" w:rsidRDefault="005A7536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 w:rsidRPr="00AE49E2">
        <w:rPr>
          <w:rFonts w:asciiTheme="majorHAnsi" w:hAnsiTheme="majorHAnsi" w:cs="Times New Roman"/>
          <w:bCs/>
          <w:sz w:val="24"/>
        </w:rPr>
        <w:t>More details about task or issue – This will show as Ticket content</w:t>
      </w:r>
    </w:p>
    <w:p w14:paraId="59CE274C" w14:textId="638D1F1F" w:rsidR="00517144" w:rsidRPr="00517144" w:rsidRDefault="00517144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 w:rsidRPr="00517144">
        <w:rPr>
          <w:rFonts w:asciiTheme="majorHAnsi" w:hAnsiTheme="majorHAnsi" w:cs="Times New Roman"/>
          <w:bCs/>
          <w:sz w:val="24"/>
        </w:rPr>
        <w:t xml:space="preserve"> </w:t>
      </w:r>
      <w:r w:rsidR="005A7536" w:rsidRPr="00517144">
        <w:rPr>
          <w:rFonts w:asciiTheme="majorHAnsi" w:hAnsiTheme="majorHAnsi" w:cs="Times New Roman"/>
          <w:bCs/>
          <w:sz w:val="24"/>
        </w:rPr>
        <w:t>Attachment – You can attach the excel file/Screenshot.</w:t>
      </w:r>
    </w:p>
    <w:p w14:paraId="4ABE0AA4" w14:textId="351D7933" w:rsidR="005A7536" w:rsidRPr="00517144" w:rsidRDefault="0083280F" w:rsidP="00F37A5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w:lastRenderedPageBreak/>
        <w:drawing>
          <wp:anchor distT="0" distB="0" distL="114300" distR="114300" simplePos="0" relativeHeight="251660306" behindDoc="0" locked="0" layoutInCell="1" allowOverlap="1" wp14:anchorId="7DD748EA" wp14:editId="1FB26FF6">
            <wp:simplePos x="0" y="0"/>
            <wp:positionH relativeFrom="margin">
              <wp:posOffset>114300</wp:posOffset>
            </wp:positionH>
            <wp:positionV relativeFrom="paragraph">
              <wp:posOffset>669290</wp:posOffset>
            </wp:positionV>
            <wp:extent cx="5943600" cy="3448050"/>
            <wp:effectExtent l="133350" t="114300" r="133350" b="17145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536" w:rsidRPr="00517144">
        <w:rPr>
          <w:rFonts w:asciiTheme="majorHAnsi" w:hAnsiTheme="majorHAnsi" w:cs="Times New Roman"/>
          <w:bCs/>
          <w:sz w:val="24"/>
        </w:rPr>
        <w:t xml:space="preserve">Once you send the email to Helpdesk portal you will receive notification email with </w:t>
      </w:r>
      <w:r w:rsidR="005A7536" w:rsidRPr="00517144">
        <w:rPr>
          <w:rFonts w:asciiTheme="majorHAnsi" w:hAnsiTheme="majorHAnsi" w:cs="Times New Roman"/>
          <w:b/>
          <w:bCs/>
          <w:sz w:val="24"/>
        </w:rPr>
        <w:t>Ticket Number</w:t>
      </w:r>
      <w:r w:rsidR="005A7536" w:rsidRPr="00517144">
        <w:rPr>
          <w:rFonts w:asciiTheme="majorHAnsi" w:hAnsiTheme="majorHAnsi" w:cs="Times New Roman"/>
          <w:bCs/>
          <w:sz w:val="24"/>
        </w:rPr>
        <w:t>.</w:t>
      </w:r>
    </w:p>
    <w:p w14:paraId="71533A8A" w14:textId="430FB541" w:rsidR="00BA42A9" w:rsidRDefault="00BA42A9" w:rsidP="00CF7357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</w:p>
    <w:bookmarkStart w:id="3" w:name="_Toc7781881"/>
    <w:p w14:paraId="1121AAE9" w14:textId="739E57C0" w:rsidR="00875D3E" w:rsidRDefault="000A60E8" w:rsidP="002060B6">
      <w:pPr>
        <w:pStyle w:val="Heading2"/>
        <w:numPr>
          <w:ilvl w:val="0"/>
          <w:numId w:val="2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CFA6A1" wp14:editId="03570D93">
                <wp:simplePos x="0" y="0"/>
                <wp:positionH relativeFrom="column">
                  <wp:posOffset>-3200400</wp:posOffset>
                </wp:positionH>
                <wp:positionV relativeFrom="paragraph">
                  <wp:posOffset>13335</wp:posOffset>
                </wp:positionV>
                <wp:extent cx="752475" cy="2000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79162" id="Rectangle: Rounded Corners 15" o:spid="_x0000_s1026" style="position:absolute;margin-left:-252pt;margin-top:1.05pt;width:59.25pt;height:15.7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" filled="f" strokecolor="red" strokeweight="2pt"/>
            </w:pict>
          </mc:Fallback>
        </mc:AlternateContent>
      </w:r>
      <w:r w:rsidR="00BF59C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9352FA" wp14:editId="3DB06199">
                <wp:simplePos x="0" y="0"/>
                <wp:positionH relativeFrom="column">
                  <wp:posOffset>-2686050</wp:posOffset>
                </wp:positionH>
                <wp:positionV relativeFrom="paragraph">
                  <wp:posOffset>80010</wp:posOffset>
                </wp:positionV>
                <wp:extent cx="381000" cy="3619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F0E6" w14:textId="1D4B8838" w:rsidR="00BF59CC" w:rsidRPr="00DC1647" w:rsidRDefault="00BF59CC" w:rsidP="00BF59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DC1647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AB80FCF" wp14:editId="42433BEF">
                                  <wp:extent cx="60960" cy="5778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52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7" type="#_x0000_t120" style="position:absolute;left:0;text-align:left;margin-left:-211.5pt;margin-top:6.3pt;width:30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" fillcolor="red" strokecolor="red" strokeweight="2pt">
                <v:textbox>
                  <w:txbxContent>
                    <w:p w14:paraId="7652F0E6" w14:textId="1D4B8838" w:rsidR="00BF59CC" w:rsidRPr="00DC1647" w:rsidRDefault="00BF59CC" w:rsidP="00BF59C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DC1647"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AB80FCF" wp14:editId="42433BEF">
                            <wp:extent cx="60960" cy="5778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64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9A9356" wp14:editId="329CEFF7">
                <wp:simplePos x="0" y="0"/>
                <wp:positionH relativeFrom="column">
                  <wp:posOffset>-4314825</wp:posOffset>
                </wp:positionH>
                <wp:positionV relativeFrom="paragraph">
                  <wp:posOffset>191135</wp:posOffset>
                </wp:positionV>
                <wp:extent cx="381000" cy="36195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C298" w14:textId="77777777" w:rsidR="00DC1647" w:rsidRPr="00DC1647" w:rsidRDefault="00DC1647" w:rsidP="00D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C164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356" id="Flowchart: Connector 9" o:spid="_x0000_s1028" type="#_x0000_t120" style="position:absolute;left:0;text-align:left;margin-left:-339.75pt;margin-top:15.05pt;width:30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" fillcolor="red" strokecolor="red" strokeweight="2pt">
                <v:textbox>
                  <w:txbxContent>
                    <w:p w14:paraId="19B4C298" w14:textId="77777777" w:rsidR="00DC1647" w:rsidRPr="00DC1647" w:rsidRDefault="00DC1647" w:rsidP="00DC16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C164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5B3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86CFA2" wp14:editId="49AEB836">
                <wp:simplePos x="0" y="0"/>
                <wp:positionH relativeFrom="column">
                  <wp:posOffset>-5133975</wp:posOffset>
                </wp:positionH>
                <wp:positionV relativeFrom="paragraph">
                  <wp:posOffset>238760</wp:posOffset>
                </wp:positionV>
                <wp:extent cx="904875" cy="2095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F1CB" id="Rectangle: Rounded Corners 3" o:spid="_x0000_s1026" style="position:absolute;margin-left:-404.25pt;margin-top:18.8pt;width:71.25pt;height:16.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" filled="f" strokecolor="red" strokeweight="2pt"/>
            </w:pict>
          </mc:Fallback>
        </mc:AlternateContent>
      </w:r>
      <w:r w:rsidR="00DC164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02B365" wp14:editId="4EDDD585">
                <wp:simplePos x="0" y="0"/>
                <wp:positionH relativeFrom="column">
                  <wp:posOffset>-4000500</wp:posOffset>
                </wp:positionH>
                <wp:positionV relativeFrom="paragraph">
                  <wp:posOffset>7620</wp:posOffset>
                </wp:positionV>
                <wp:extent cx="381000" cy="36195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8457" w14:textId="1564D631" w:rsidR="00DC1647" w:rsidRPr="00DC1647" w:rsidRDefault="00DC1647" w:rsidP="00D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DC1647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325D8E9" wp14:editId="2DFF2721">
                                  <wp:extent cx="60960" cy="5778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365" id="Flowchart: Connector 11" o:spid="_x0000_s1029" type="#_x0000_t120" style="position:absolute;left:0;text-align:left;margin-left:-315pt;margin-top:.6pt;width:30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" fillcolor="red" strokecolor="red" strokeweight="2pt">
                <v:textbox>
                  <w:txbxContent>
                    <w:p w14:paraId="7C8D8457" w14:textId="1564D631" w:rsidR="00DC1647" w:rsidRPr="00DC1647" w:rsidRDefault="00DC1647" w:rsidP="00DC16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DC1647"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325D8E9" wp14:editId="2DFF2721">
                            <wp:extent cx="60960" cy="5778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5B3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AF8C8" wp14:editId="2F552A5B">
                <wp:simplePos x="0" y="0"/>
                <wp:positionH relativeFrom="column">
                  <wp:posOffset>-5095875</wp:posOffset>
                </wp:positionH>
                <wp:positionV relativeFrom="paragraph">
                  <wp:posOffset>121920</wp:posOffset>
                </wp:positionV>
                <wp:extent cx="1114425" cy="2095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415D8" id="Rectangle: Rounded Corners 4" o:spid="_x0000_s1026" style="position:absolute;margin-left:-401.25pt;margin-top:9.6pt;width:87.75pt;height:16.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" filled="f" strokecolor="red" strokeweight="2pt"/>
            </w:pict>
          </mc:Fallback>
        </mc:AlternateContent>
      </w:r>
      <w:r w:rsidR="00185B3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41C249" wp14:editId="7146B322">
                <wp:simplePos x="0" y="0"/>
                <wp:positionH relativeFrom="column">
                  <wp:posOffset>-5734050</wp:posOffset>
                </wp:positionH>
                <wp:positionV relativeFrom="paragraph">
                  <wp:posOffset>120650</wp:posOffset>
                </wp:positionV>
                <wp:extent cx="1600200" cy="3333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1D225" id="Rectangle: Rounded Corners 5" o:spid="_x0000_s1026" style="position:absolute;margin-left:-451.5pt;margin-top:9.5pt;width:126pt;height:26.2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" filled="f" strokecolor="red" strokeweight="2pt"/>
            </w:pict>
          </mc:Fallback>
        </mc:AlternateContent>
      </w:r>
      <w:r w:rsidR="00DC164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169860" wp14:editId="40530388">
                <wp:simplePos x="0" y="0"/>
                <wp:positionH relativeFrom="column">
                  <wp:posOffset>-4238625</wp:posOffset>
                </wp:positionH>
                <wp:positionV relativeFrom="paragraph">
                  <wp:posOffset>52705</wp:posOffset>
                </wp:positionV>
                <wp:extent cx="381000" cy="36195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F1EC" w14:textId="3081D7C7" w:rsidR="00DC1647" w:rsidRPr="00DC1647" w:rsidRDefault="00DC1647" w:rsidP="00D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DC1647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D7F4792" wp14:editId="3F2B603F">
                                  <wp:extent cx="60960" cy="5778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9860" id="Flowchart: Connector 7" o:spid="_x0000_s1030" type="#_x0000_t120" style="position:absolute;left:0;text-align:left;margin-left:-333.75pt;margin-top:4.15pt;width:30pt;height:2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" fillcolor="red" strokecolor="red" strokeweight="2pt">
                <v:textbox>
                  <w:txbxContent>
                    <w:p w14:paraId="01D3F1EC" w14:textId="3081D7C7" w:rsidR="00DC1647" w:rsidRPr="00DC1647" w:rsidRDefault="00DC1647" w:rsidP="00DC16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DC1647"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D7F4792" wp14:editId="3F2B603F">
                            <wp:extent cx="60960" cy="5778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77AD" w:rsidRPr="00F67662">
        <w:t>Method 02 - Create a ticket using we</w:t>
      </w:r>
      <w:bookmarkStart w:id="4" w:name="Createticket2_07"/>
      <w:bookmarkEnd w:id="4"/>
      <w:r w:rsidR="005077AD" w:rsidRPr="00F67662">
        <w:t>b portal.</w:t>
      </w:r>
      <w:bookmarkEnd w:id="3"/>
    </w:p>
    <w:p w14:paraId="104FAF49" w14:textId="13464B3C" w:rsidR="00CC5795" w:rsidRDefault="00CC5795" w:rsidP="002060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30" behindDoc="0" locked="0" layoutInCell="1" allowOverlap="1" wp14:anchorId="1EB1F29F" wp14:editId="488CF9B8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886450" cy="3360420"/>
            <wp:effectExtent l="133350" t="114300" r="133350" b="163830"/>
            <wp:wrapSquare wrapText="bothSides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6F2DC8" w14:textId="36215E1E" w:rsidR="009257C1" w:rsidRPr="009257C1" w:rsidRDefault="009257C1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 w:rsidRPr="009257C1">
        <w:rPr>
          <w:rFonts w:asciiTheme="majorHAnsi" w:hAnsiTheme="majorHAnsi" w:cs="Times New Roman"/>
          <w:bCs/>
          <w:sz w:val="24"/>
        </w:rPr>
        <w:t xml:space="preserve">Log in to web portal - </w:t>
      </w:r>
      <w:hyperlink r:id="rId23" w:history="1">
        <w:r w:rsidR="009462D8" w:rsidRPr="00F9137A">
          <w:rPr>
            <w:rStyle w:val="Hyperlink"/>
            <w:rFonts w:asciiTheme="majorHAnsi" w:hAnsiTheme="majorHAnsi" w:cs="Times New Roman"/>
            <w:bCs/>
            <w:sz w:val="24"/>
            <w:lang w:eastAsia="en-US"/>
          </w:rPr>
          <w:t>https://itsuphelpdesk.on.spiceworks.com/portal</w:t>
        </w:r>
      </w:hyperlink>
    </w:p>
    <w:p w14:paraId="0FC47BB8" w14:textId="2DC4CCC3" w:rsidR="009C6435" w:rsidRDefault="00D36421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sz w:val="24"/>
        </w:rPr>
        <w:t xml:space="preserve">Enter </w:t>
      </w:r>
      <w:r w:rsidR="005077AD">
        <w:rPr>
          <w:rFonts w:asciiTheme="majorHAnsi" w:hAnsiTheme="majorHAnsi" w:cs="Times New Roman"/>
          <w:bCs/>
          <w:sz w:val="24"/>
        </w:rPr>
        <w:t xml:space="preserve">Your </w:t>
      </w:r>
      <w:r w:rsidR="005077AD" w:rsidRPr="000B1956">
        <w:rPr>
          <w:rFonts w:asciiTheme="majorHAnsi" w:hAnsiTheme="majorHAnsi" w:cs="Times New Roman"/>
          <w:b/>
          <w:bCs/>
          <w:sz w:val="24"/>
        </w:rPr>
        <w:t>Email</w:t>
      </w:r>
      <w:r w:rsidR="005077AD">
        <w:rPr>
          <w:rFonts w:asciiTheme="majorHAnsi" w:hAnsiTheme="majorHAnsi" w:cs="Times New Roman"/>
          <w:bCs/>
          <w:sz w:val="24"/>
        </w:rPr>
        <w:tab/>
      </w:r>
    </w:p>
    <w:p w14:paraId="33AD34D6" w14:textId="1A2F3A04" w:rsidR="00522454" w:rsidRDefault="0010436E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sz w:val="24"/>
        </w:rPr>
        <w:t xml:space="preserve">Enter Your </w:t>
      </w:r>
      <w:r w:rsidRPr="000B1956">
        <w:rPr>
          <w:rFonts w:asciiTheme="majorHAnsi" w:hAnsiTheme="majorHAnsi" w:cs="Times New Roman"/>
          <w:b/>
          <w:bCs/>
          <w:sz w:val="24"/>
        </w:rPr>
        <w:t>Pass</w:t>
      </w:r>
      <w:r w:rsidR="000B1956" w:rsidRPr="000B1956">
        <w:rPr>
          <w:rFonts w:asciiTheme="majorHAnsi" w:hAnsiTheme="majorHAnsi" w:cs="Times New Roman"/>
          <w:b/>
          <w:bCs/>
          <w:sz w:val="24"/>
        </w:rPr>
        <w:t>word</w:t>
      </w:r>
      <w:r w:rsidR="000B1956">
        <w:rPr>
          <w:rFonts w:asciiTheme="majorHAnsi" w:hAnsiTheme="majorHAnsi" w:cs="Times New Roman"/>
          <w:bCs/>
          <w:sz w:val="24"/>
        </w:rPr>
        <w:t xml:space="preserve"> </w:t>
      </w:r>
    </w:p>
    <w:p w14:paraId="4CF64D56" w14:textId="249534A7" w:rsidR="00522193" w:rsidRPr="00424049" w:rsidRDefault="001771D5" w:rsidP="00BF7BF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 w:rsidRPr="00424049">
        <w:rPr>
          <w:rFonts w:asciiTheme="majorHAnsi" w:hAnsiTheme="majorHAnsi" w:cs="Times New Roman"/>
          <w:bCs/>
          <w:sz w:val="24"/>
        </w:rPr>
        <w:t xml:space="preserve">Click </w:t>
      </w:r>
      <w:r w:rsidRPr="00424049">
        <w:rPr>
          <w:rFonts w:asciiTheme="majorHAnsi" w:hAnsiTheme="majorHAnsi" w:cs="Times New Roman"/>
          <w:b/>
          <w:bCs/>
          <w:sz w:val="24"/>
        </w:rPr>
        <w:t>“Log in”</w:t>
      </w:r>
      <w:r w:rsidRPr="00424049">
        <w:rPr>
          <w:rFonts w:asciiTheme="majorHAnsi" w:hAnsiTheme="majorHAnsi" w:cs="Times New Roman"/>
          <w:bCs/>
          <w:sz w:val="24"/>
        </w:rPr>
        <w:t xml:space="preserve"> Button </w:t>
      </w:r>
    </w:p>
    <w:p w14:paraId="5FB66A56" w14:textId="2575EC2E" w:rsidR="007C400A" w:rsidRDefault="00700944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noProof/>
          <w:sz w:val="24"/>
        </w:rPr>
        <w:lastRenderedPageBreak/>
        <w:drawing>
          <wp:anchor distT="0" distB="0" distL="114300" distR="114300" simplePos="0" relativeHeight="251662354" behindDoc="0" locked="0" layoutInCell="1" allowOverlap="1" wp14:anchorId="3A028555" wp14:editId="5618B6EB">
            <wp:simplePos x="0" y="0"/>
            <wp:positionH relativeFrom="column">
              <wp:posOffset>171450</wp:posOffset>
            </wp:positionH>
            <wp:positionV relativeFrom="paragraph">
              <wp:posOffset>394970</wp:posOffset>
            </wp:positionV>
            <wp:extent cx="5943600" cy="4375785"/>
            <wp:effectExtent l="114300" t="114300" r="133350" b="139065"/>
            <wp:wrapSquare wrapText="bothSides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232C">
        <w:rPr>
          <w:rFonts w:asciiTheme="majorHAnsi" w:hAnsiTheme="majorHAnsi" w:cs="Times New Roman"/>
          <w:bCs/>
          <w:sz w:val="24"/>
        </w:rPr>
        <w:t>You</w:t>
      </w:r>
      <w:r w:rsidR="00EC0C52">
        <w:rPr>
          <w:rFonts w:asciiTheme="majorHAnsi" w:hAnsiTheme="majorHAnsi" w:cs="Times New Roman"/>
          <w:bCs/>
          <w:sz w:val="24"/>
        </w:rPr>
        <w:t xml:space="preserve"> can </w:t>
      </w:r>
      <w:r w:rsidR="007C232C">
        <w:rPr>
          <w:rFonts w:asciiTheme="majorHAnsi" w:hAnsiTheme="majorHAnsi" w:cs="Times New Roman"/>
          <w:bCs/>
          <w:sz w:val="24"/>
        </w:rPr>
        <w:t xml:space="preserve">view </w:t>
      </w:r>
      <w:r w:rsidR="0065784A">
        <w:rPr>
          <w:rFonts w:asciiTheme="majorHAnsi" w:hAnsiTheme="majorHAnsi" w:cs="Times New Roman"/>
          <w:bCs/>
          <w:sz w:val="24"/>
        </w:rPr>
        <w:t xml:space="preserve">the ticket which you have created </w:t>
      </w:r>
    </w:p>
    <w:p w14:paraId="28292DED" w14:textId="277FDCC7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7229AF4F" w14:textId="4437640F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1C065EC1" w14:textId="3B6DDAA5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0069BF31" w14:textId="73D866B5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4FE91887" w14:textId="3C5ED520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1D22FD8D" w14:textId="25F09D3D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2D291377" w14:textId="355D62F4" w:rsidR="00B30685" w:rsidRDefault="00B30685" w:rsidP="00F24BC4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5AAA0B99" w14:textId="77777777" w:rsidR="00462459" w:rsidRPr="00F24BC4" w:rsidRDefault="00462459" w:rsidP="00F24BC4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00F9A9C5" w14:textId="24016317" w:rsidR="002F43A8" w:rsidRDefault="00BC55C7" w:rsidP="00F67662">
      <w:pPr>
        <w:pStyle w:val="Heading1"/>
        <w:rPr>
          <w:lang w:eastAsia="en-US"/>
        </w:rPr>
      </w:pPr>
      <w:bookmarkStart w:id="5" w:name="_Toc7781882"/>
      <w:bookmarkStart w:id="6" w:name="UpdateTicket_09"/>
      <w:r>
        <w:rPr>
          <w:lang w:eastAsia="en-US"/>
        </w:rPr>
        <w:lastRenderedPageBreak/>
        <w:t>Updating / Commenting on a ticket</w:t>
      </w:r>
      <w:bookmarkEnd w:id="5"/>
    </w:p>
    <w:bookmarkEnd w:id="6"/>
    <w:p w14:paraId="613CDD1A" w14:textId="6790043A" w:rsidR="00BC55C7" w:rsidRPr="00F87682" w:rsidRDefault="004B420E" w:rsidP="00F87682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w:drawing>
          <wp:anchor distT="0" distB="0" distL="114300" distR="114300" simplePos="0" relativeHeight="251663378" behindDoc="0" locked="0" layoutInCell="1" allowOverlap="1" wp14:anchorId="5C179EA2" wp14:editId="3C1246A1">
            <wp:simplePos x="0" y="0"/>
            <wp:positionH relativeFrom="column">
              <wp:posOffset>-69850</wp:posOffset>
            </wp:positionH>
            <wp:positionV relativeFrom="paragraph">
              <wp:posOffset>361315</wp:posOffset>
            </wp:positionV>
            <wp:extent cx="5740400" cy="3108960"/>
            <wp:effectExtent l="114300" t="114300" r="146050" b="148590"/>
            <wp:wrapSquare wrapText="bothSides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0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5C7" w:rsidRPr="00F87682">
        <w:rPr>
          <w:rFonts w:asciiTheme="majorHAnsi" w:hAnsiTheme="majorHAnsi" w:cs="Times New Roman"/>
          <w:bCs/>
          <w:sz w:val="24"/>
          <w:lang w:eastAsia="en-US"/>
        </w:rPr>
        <w:t>Open the Ticket notification email</w:t>
      </w:r>
      <w:r w:rsidR="00BE4536" w:rsidRPr="00F87682">
        <w:rPr>
          <w:rFonts w:asciiTheme="majorHAnsi" w:hAnsiTheme="majorHAnsi" w:cs="Times New Roman"/>
          <w:bCs/>
          <w:sz w:val="24"/>
          <w:lang w:eastAsia="en-US"/>
        </w:rPr>
        <w:t>.</w:t>
      </w:r>
    </w:p>
    <w:p w14:paraId="27D0EA97" w14:textId="6095C970" w:rsidR="002F43A8" w:rsidRPr="009D1475" w:rsidRDefault="00F87682" w:rsidP="004B42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>
        <w:rPr>
          <w:rFonts w:asciiTheme="majorHAnsi" w:hAnsiTheme="majorHAnsi" w:cs="Times New Roman"/>
          <w:bCs/>
          <w:sz w:val="24"/>
          <w:lang w:eastAsia="en-US"/>
        </w:rPr>
        <w:t>Click on “</w:t>
      </w:r>
      <w:r w:rsidRPr="00993D1A">
        <w:rPr>
          <w:rFonts w:asciiTheme="majorHAnsi" w:hAnsiTheme="majorHAnsi" w:cs="Times New Roman"/>
          <w:b/>
          <w:bCs/>
          <w:sz w:val="24"/>
          <w:lang w:eastAsia="en-US"/>
        </w:rPr>
        <w:t>Reply</w:t>
      </w:r>
      <w:r w:rsidR="008D1C2A" w:rsidRPr="00993D1A">
        <w:rPr>
          <w:rFonts w:asciiTheme="majorHAnsi" w:hAnsiTheme="majorHAnsi" w:cs="Times New Roman"/>
          <w:b/>
          <w:bCs/>
          <w:sz w:val="24"/>
          <w:lang w:eastAsia="en-US"/>
        </w:rPr>
        <w:t xml:space="preserve"> all</w:t>
      </w:r>
      <w:r>
        <w:rPr>
          <w:rFonts w:asciiTheme="majorHAnsi" w:hAnsiTheme="majorHAnsi" w:cs="Times New Roman"/>
          <w:bCs/>
          <w:sz w:val="24"/>
          <w:lang w:eastAsia="en-US"/>
        </w:rPr>
        <w:t>”</w:t>
      </w:r>
    </w:p>
    <w:p w14:paraId="50315DD9" w14:textId="66AE36D7" w:rsidR="009D1475" w:rsidRDefault="0047428D" w:rsidP="00C235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 w:rsidRPr="009D1475">
        <w:rPr>
          <w:rFonts w:asciiTheme="majorHAnsi" w:hAnsiTheme="majorHAnsi" w:cs="Times New Roman"/>
          <w:bCs/>
          <w:sz w:val="24"/>
          <w:lang w:eastAsia="en-US"/>
        </w:rPr>
        <w:t xml:space="preserve">Enter </w:t>
      </w:r>
      <w:r w:rsidRPr="00D876B1">
        <w:rPr>
          <w:rFonts w:asciiTheme="majorHAnsi" w:hAnsiTheme="majorHAnsi" w:cs="Times New Roman"/>
          <w:b/>
          <w:bCs/>
          <w:sz w:val="24"/>
          <w:lang w:eastAsia="en-US"/>
        </w:rPr>
        <w:t>comment in the email body</w:t>
      </w:r>
    </w:p>
    <w:p w14:paraId="070B31B1" w14:textId="6D5DC379" w:rsidR="0053189B" w:rsidRDefault="004B420E" w:rsidP="00C235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w:drawing>
          <wp:anchor distT="0" distB="0" distL="114300" distR="114300" simplePos="0" relativeHeight="251664402" behindDoc="0" locked="0" layoutInCell="1" allowOverlap="1" wp14:anchorId="1844F22F" wp14:editId="265D0A2A">
            <wp:simplePos x="0" y="0"/>
            <wp:positionH relativeFrom="page">
              <wp:posOffset>800100</wp:posOffset>
            </wp:positionH>
            <wp:positionV relativeFrom="paragraph">
              <wp:posOffset>371475</wp:posOffset>
            </wp:positionV>
            <wp:extent cx="6172200" cy="3213100"/>
            <wp:effectExtent l="114300" t="114300" r="114300" b="139700"/>
            <wp:wrapSquare wrapText="bothSides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1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189B">
        <w:rPr>
          <w:rFonts w:asciiTheme="majorHAnsi" w:hAnsiTheme="majorHAnsi" w:cs="Times New Roman"/>
          <w:bCs/>
          <w:sz w:val="24"/>
          <w:lang w:eastAsia="en-US"/>
        </w:rPr>
        <w:t xml:space="preserve">CC to </w:t>
      </w:r>
      <w:r w:rsidR="00696346">
        <w:rPr>
          <w:rFonts w:asciiTheme="majorHAnsi" w:hAnsiTheme="majorHAnsi" w:cs="Times New Roman"/>
          <w:bCs/>
          <w:sz w:val="24"/>
          <w:lang w:eastAsia="en-US"/>
        </w:rPr>
        <w:t xml:space="preserve">person or Department Group (Ex: </w:t>
      </w:r>
      <w:hyperlink r:id="rId27" w:history="1">
        <w:r w:rsidR="00C23525" w:rsidRPr="00F9137A">
          <w:rPr>
            <w:rStyle w:val="Hyperlink"/>
            <w:rFonts w:asciiTheme="majorHAnsi" w:hAnsiTheme="majorHAnsi" w:cs="Times New Roman"/>
            <w:bCs/>
            <w:sz w:val="24"/>
            <w:lang w:eastAsia="en-US"/>
          </w:rPr>
          <w:t>ravindua@cisintl.com</w:t>
        </w:r>
      </w:hyperlink>
      <w:r w:rsidR="00C23525">
        <w:rPr>
          <w:rFonts w:asciiTheme="majorHAnsi" w:hAnsiTheme="majorHAnsi" w:cs="Times New Roman"/>
          <w:bCs/>
          <w:sz w:val="24"/>
          <w:lang w:eastAsia="en-US"/>
        </w:rPr>
        <w:t xml:space="preserve"> or </w:t>
      </w:r>
      <w:hyperlink r:id="rId28" w:history="1">
        <w:r w:rsidR="00C23525" w:rsidRPr="00F9137A">
          <w:rPr>
            <w:rStyle w:val="Hyperlink"/>
            <w:rFonts w:asciiTheme="majorHAnsi" w:hAnsiTheme="majorHAnsi" w:cs="Times New Roman"/>
            <w:bCs/>
            <w:sz w:val="24"/>
            <w:lang w:eastAsia="en-US"/>
          </w:rPr>
          <w:t>itsup@eteknowledge.com</w:t>
        </w:r>
      </w:hyperlink>
      <w:r w:rsidR="00696346">
        <w:rPr>
          <w:rFonts w:asciiTheme="majorHAnsi" w:hAnsiTheme="majorHAnsi" w:cs="Times New Roman"/>
          <w:bCs/>
          <w:sz w:val="24"/>
          <w:lang w:eastAsia="en-US"/>
        </w:rPr>
        <w:t>)</w:t>
      </w:r>
    </w:p>
    <w:p w14:paraId="0A29C58A" w14:textId="1FAD97A2" w:rsidR="00D64432" w:rsidRPr="004B420E" w:rsidRDefault="0047428D" w:rsidP="00C235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 w:rsidRPr="009D1475">
        <w:rPr>
          <w:rFonts w:asciiTheme="majorHAnsi" w:hAnsiTheme="majorHAnsi" w:cs="Times New Roman"/>
          <w:bCs/>
          <w:sz w:val="24"/>
          <w:lang w:eastAsia="en-US"/>
        </w:rPr>
        <w:t>Click “</w:t>
      </w:r>
      <w:r w:rsidRPr="009D1475">
        <w:rPr>
          <w:rFonts w:asciiTheme="majorHAnsi" w:hAnsiTheme="majorHAnsi" w:cs="Times New Roman"/>
          <w:b/>
          <w:bCs/>
          <w:sz w:val="24"/>
          <w:lang w:eastAsia="en-US"/>
        </w:rPr>
        <w:t>send</w:t>
      </w:r>
      <w:r w:rsidRPr="009D1475">
        <w:rPr>
          <w:rFonts w:asciiTheme="majorHAnsi" w:hAnsiTheme="majorHAnsi" w:cs="Times New Roman"/>
          <w:bCs/>
          <w:sz w:val="24"/>
          <w:lang w:eastAsia="en-US"/>
        </w:rPr>
        <w:t>” button to update the ticket.</w:t>
      </w:r>
    </w:p>
    <w:p w14:paraId="43FF1689" w14:textId="41C123F2" w:rsidR="00B92865" w:rsidRDefault="0047428D" w:rsidP="00F67662">
      <w:pPr>
        <w:pStyle w:val="Heading1"/>
        <w:rPr>
          <w:sz w:val="36"/>
          <w:lang w:eastAsia="en-US"/>
        </w:rPr>
      </w:pPr>
      <w:bookmarkStart w:id="7" w:name="_Toc7781883"/>
      <w:r w:rsidRPr="00F87682">
        <w:rPr>
          <w:sz w:val="36"/>
          <w:lang w:eastAsia="en-US"/>
        </w:rPr>
        <w:lastRenderedPageBreak/>
        <w:t xml:space="preserve">Best </w:t>
      </w:r>
      <w:r w:rsidR="0013799E" w:rsidRPr="00F87682">
        <w:rPr>
          <w:sz w:val="36"/>
          <w:lang w:eastAsia="en-US"/>
        </w:rPr>
        <w:t>Patrice</w:t>
      </w:r>
      <w:bookmarkEnd w:id="7"/>
    </w:p>
    <w:p w14:paraId="298CC120" w14:textId="77777777" w:rsidR="00F67662" w:rsidRPr="00F67662" w:rsidRDefault="00F67662" w:rsidP="00F67662">
      <w:pPr>
        <w:rPr>
          <w:lang w:eastAsia="en-US"/>
        </w:rPr>
      </w:pPr>
    </w:p>
    <w:p w14:paraId="562D0402" w14:textId="77777777" w:rsid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bookmarkStart w:id="8" w:name="BestPactrise_10"/>
      <w:bookmarkStart w:id="9" w:name="_Toc7781884"/>
      <w:bookmarkEnd w:id="8"/>
      <w:r w:rsidRPr="00804C4D">
        <w:rPr>
          <w:rFonts w:ascii="14" w:hAnsi="14" w:cs="Times New Roman"/>
          <w:bCs/>
          <w:sz w:val="32"/>
        </w:rPr>
        <w:t xml:space="preserve">As possible use individual user email instead of groups while creating a ticket.  </w:t>
      </w:r>
    </w:p>
    <w:p w14:paraId="534E9F7E" w14:textId="77777777" w:rsid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r w:rsidRPr="00804C4D">
        <w:rPr>
          <w:rFonts w:ascii="14" w:hAnsi="14" w:cs="Times New Roman"/>
          <w:bCs/>
          <w:sz w:val="32"/>
        </w:rPr>
        <w:t xml:space="preserve">Do not copy unnecessary groups or individuals to the ticket. </w:t>
      </w:r>
    </w:p>
    <w:p w14:paraId="7542816C" w14:textId="77777777" w:rsid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r w:rsidRPr="00804C4D">
        <w:rPr>
          <w:rFonts w:ascii="14" w:hAnsi="14" w:cs="Times New Roman"/>
          <w:b/>
          <w:bCs/>
          <w:sz w:val="32"/>
        </w:rPr>
        <w:t>Always reply</w:t>
      </w:r>
      <w:r w:rsidRPr="00804C4D">
        <w:rPr>
          <w:rFonts w:ascii="14" w:hAnsi="14" w:cs="Times New Roman"/>
          <w:bCs/>
          <w:sz w:val="32"/>
        </w:rPr>
        <w:t xml:space="preserve"> to auto generated email from ticket system while you are adding any comment or ticket update. </w:t>
      </w:r>
    </w:p>
    <w:p w14:paraId="219CC22A" w14:textId="74F1A48C" w:rsidR="00804C4D" w:rsidRP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r w:rsidRPr="00804C4D">
        <w:rPr>
          <w:rFonts w:ascii="14" w:hAnsi="14" w:cs="Times New Roman"/>
          <w:bCs/>
          <w:sz w:val="32"/>
        </w:rPr>
        <w:t>Better to remove your company signature before send a reply to a ticket from outlook.</w:t>
      </w:r>
    </w:p>
    <w:p w14:paraId="45EE1DA3" w14:textId="3561E387" w:rsidR="006F2562" w:rsidRDefault="006F2562" w:rsidP="000214E0">
      <w:pPr>
        <w:pStyle w:val="Heading1"/>
        <w:rPr>
          <w:lang w:eastAsia="en-US"/>
        </w:rPr>
      </w:pPr>
      <w:r>
        <w:rPr>
          <w:lang w:eastAsia="en-US"/>
        </w:rPr>
        <w:t xml:space="preserve">Commands </w:t>
      </w:r>
      <w:r w:rsidR="000214E0">
        <w:rPr>
          <w:lang w:eastAsia="en-US"/>
        </w:rPr>
        <w:t>for ticketing system administrators / agents.</w:t>
      </w:r>
      <w:bookmarkEnd w:id="9"/>
      <w:r w:rsidR="000214E0">
        <w:rPr>
          <w:lang w:eastAsia="en-US"/>
        </w:rPr>
        <w:t xml:space="preserve"> </w:t>
      </w:r>
    </w:p>
    <w:p w14:paraId="3D38F719" w14:textId="1C7E070F" w:rsidR="000214E0" w:rsidRPr="000004B8" w:rsidRDefault="000214E0" w:rsidP="000004B8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</w:p>
    <w:p w14:paraId="6338590C" w14:textId="45CF53A9" w:rsidR="00655C7C" w:rsidRDefault="00655C7C" w:rsidP="000004B8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  <w:r w:rsidRPr="000004B8">
        <w:rPr>
          <w:rFonts w:asciiTheme="majorHAnsi" w:hAnsiTheme="majorHAnsi" w:cs="Times New Roman"/>
          <w:bCs/>
          <w:sz w:val="32"/>
          <w:lang w:eastAsia="en-US"/>
        </w:rPr>
        <w:t xml:space="preserve">#assign (assignee) 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 xml:space="preserve">- 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To assign a ticket to team member</w:t>
      </w:r>
      <w:r w:rsidRPr="000004B8">
        <w:rPr>
          <w:rFonts w:asciiTheme="majorHAnsi" w:hAnsiTheme="majorHAnsi" w:cs="Times New Roman"/>
          <w:bCs/>
          <w:sz w:val="32"/>
          <w:lang w:eastAsia="en-US"/>
        </w:rPr>
        <w:br/>
        <w:t>#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>close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-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Close a ticket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br/>
        <w:t>#cc (CC email address)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-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 xml:space="preserve">CC a user or group for </w:t>
      </w:r>
      <w:r w:rsidR="00443075" w:rsidRPr="000004B8">
        <w:rPr>
          <w:rFonts w:asciiTheme="majorHAnsi" w:hAnsiTheme="majorHAnsi" w:cs="Times New Roman"/>
          <w:bCs/>
          <w:sz w:val="32"/>
          <w:lang w:eastAsia="en-US"/>
        </w:rPr>
        <w:t>a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 xml:space="preserve"> </w:t>
      </w:r>
      <w:r w:rsidR="00443075" w:rsidRPr="000004B8">
        <w:rPr>
          <w:rFonts w:asciiTheme="majorHAnsi" w:hAnsiTheme="majorHAnsi" w:cs="Times New Roman"/>
          <w:bCs/>
          <w:sz w:val="32"/>
          <w:lang w:eastAsia="en-US"/>
        </w:rPr>
        <w:t>ticket</w:t>
      </w:r>
    </w:p>
    <w:p w14:paraId="3DC94E2A" w14:textId="77777777" w:rsidR="000004B8" w:rsidRPr="000004B8" w:rsidRDefault="000004B8" w:rsidP="000004B8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</w:p>
    <w:p w14:paraId="1318E6AE" w14:textId="413C2676" w:rsidR="00343CC6" w:rsidRPr="009F4F13" w:rsidRDefault="004207CA" w:rsidP="009F4F1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  <w:r w:rsidRPr="009F4F13">
        <w:rPr>
          <w:rFonts w:asciiTheme="majorHAnsi" w:hAnsiTheme="majorHAnsi" w:cs="Times New Roman"/>
          <w:bCs/>
          <w:sz w:val="32"/>
          <w:lang w:eastAsia="en-US"/>
        </w:rPr>
        <w:t xml:space="preserve">We can create an outlook signature for above </w:t>
      </w:r>
      <w:r w:rsidR="009F4F13" w:rsidRPr="009F4F13">
        <w:rPr>
          <w:rFonts w:asciiTheme="majorHAnsi" w:hAnsiTheme="majorHAnsi" w:cs="Times New Roman"/>
          <w:bCs/>
          <w:sz w:val="32"/>
          <w:lang w:eastAsia="en-US"/>
        </w:rPr>
        <w:t>commands</w:t>
      </w:r>
      <w:r w:rsidRPr="009F4F13">
        <w:rPr>
          <w:rFonts w:asciiTheme="majorHAnsi" w:hAnsiTheme="majorHAnsi" w:cs="Times New Roman"/>
          <w:bCs/>
          <w:sz w:val="32"/>
          <w:lang w:eastAsia="en-US"/>
        </w:rPr>
        <w:t xml:space="preserve">. </w:t>
      </w:r>
    </w:p>
    <w:p w14:paraId="43DBB161" w14:textId="23C0ED27" w:rsidR="004207CA" w:rsidRPr="000004B8" w:rsidRDefault="004207CA" w:rsidP="000004B8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  <w:proofErr w:type="gramStart"/>
      <w:r w:rsidRPr="000004B8">
        <w:rPr>
          <w:rFonts w:asciiTheme="majorHAnsi" w:hAnsiTheme="majorHAnsi" w:cs="Times New Roman"/>
          <w:bCs/>
          <w:sz w:val="32"/>
          <w:lang w:eastAsia="en-US"/>
        </w:rPr>
        <w:t xml:space="preserve">Ex </w:t>
      </w:r>
      <w:r w:rsidR="009F4F13" w:rsidRPr="000004B8">
        <w:rPr>
          <w:rFonts w:asciiTheme="majorHAnsi" w:hAnsiTheme="majorHAnsi" w:cs="Times New Roman"/>
          <w:bCs/>
          <w:sz w:val="32"/>
          <w:lang w:eastAsia="en-US"/>
        </w:rPr>
        <w:t>:</w:t>
      </w:r>
      <w:proofErr w:type="gramEnd"/>
      <w:r w:rsidR="009F4F13" w:rsidRPr="000004B8">
        <w:rPr>
          <w:rFonts w:asciiTheme="majorHAnsi" w:hAnsiTheme="majorHAnsi" w:cs="Times New Roman"/>
          <w:bCs/>
          <w:sz w:val="32"/>
          <w:lang w:eastAsia="en-US"/>
        </w:rPr>
        <w:t xml:space="preserve"> </w:t>
      </w:r>
    </w:p>
    <w:p w14:paraId="706AD198" w14:textId="5CD523B4" w:rsidR="009F4F13" w:rsidRPr="000004B8" w:rsidRDefault="009F4F13" w:rsidP="000004B8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="Times New Roman"/>
          <w:bCs/>
          <w:sz w:val="32"/>
          <w:lang w:eastAsia="en-US"/>
        </w:rPr>
      </w:pPr>
      <w:r w:rsidRPr="000004B8">
        <w:rPr>
          <w:rFonts w:asciiTheme="majorHAnsi" w:hAnsiTheme="majorHAnsi" w:cs="Times New Roman"/>
          <w:bCs/>
          <w:sz w:val="32"/>
          <w:lang w:eastAsia="en-US"/>
        </w:rPr>
        <w:t>#assign tharinduc@eteknowledge.com</w:t>
      </w:r>
      <w:r w:rsidRPr="000004B8">
        <w:rPr>
          <w:rFonts w:asciiTheme="majorHAnsi" w:hAnsiTheme="majorHAnsi" w:cs="Times New Roman"/>
          <w:bCs/>
          <w:sz w:val="32"/>
          <w:lang w:eastAsia="en-US"/>
        </w:rPr>
        <w:br/>
        <w:t xml:space="preserve">#cc </w:t>
      </w:r>
      <w:hyperlink r:id="rId29" w:history="1">
        <w:r w:rsidRPr="000004B8">
          <w:rPr>
            <w:rFonts w:asciiTheme="majorHAnsi" w:hAnsiTheme="majorHAnsi" w:cs="Times New Roman"/>
            <w:bCs/>
            <w:sz w:val="32"/>
            <w:lang w:eastAsia="en-US"/>
          </w:rPr>
          <w:t>itsup@eteknowledge.com</w:t>
        </w:r>
      </w:hyperlink>
      <w:r w:rsidRPr="000004B8">
        <w:rPr>
          <w:rFonts w:asciiTheme="majorHAnsi" w:hAnsiTheme="majorHAnsi" w:cs="Times New Roman"/>
          <w:bCs/>
          <w:sz w:val="32"/>
          <w:lang w:eastAsia="en-US"/>
        </w:rPr>
        <w:br/>
        <w:t xml:space="preserve">#cc </w:t>
      </w:r>
    </w:p>
    <w:p w14:paraId="3B56B9A0" w14:textId="77777777" w:rsidR="009F4F13" w:rsidRDefault="009F4F13" w:rsidP="004207CA">
      <w:pPr>
        <w:pStyle w:val="ListParagraph"/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7988066" w14:textId="77777777" w:rsidR="00343CC6" w:rsidRDefault="00343CC6" w:rsidP="006F256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09C3BF71" w14:textId="3865263D" w:rsidR="00343CC6" w:rsidRDefault="001726A4" w:rsidP="001726A4">
      <w:pPr>
        <w:pStyle w:val="Heading1"/>
        <w:rPr>
          <w:lang w:eastAsia="en-US"/>
        </w:rPr>
      </w:pPr>
      <w:r>
        <w:rPr>
          <w:lang w:eastAsia="en-US"/>
        </w:rPr>
        <w:lastRenderedPageBreak/>
        <w:t xml:space="preserve">Department Service Desk Email Addresses </w:t>
      </w:r>
    </w:p>
    <w:tbl>
      <w:tblPr>
        <w:tblW w:w="6855" w:type="dxa"/>
        <w:tblLook w:val="04A0" w:firstRow="1" w:lastRow="0" w:firstColumn="1" w:lastColumn="0" w:noHBand="0" w:noVBand="1"/>
      </w:tblPr>
      <w:tblGrid>
        <w:gridCol w:w="2855"/>
        <w:gridCol w:w="4000"/>
      </w:tblGrid>
      <w:tr w:rsidR="001726A4" w:rsidRPr="001726A4" w14:paraId="1B7F4264" w14:textId="77777777" w:rsidTr="001726A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C2E78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Team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940FE" w14:textId="4296839C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Service</w:t>
            </w:r>
            <w:bookmarkStart w:id="10" w:name="_GoBack"/>
            <w:bookmarkEnd w:id="10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Des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k</w:t>
            </w: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Email</w:t>
            </w:r>
          </w:p>
        </w:tc>
      </w:tr>
      <w:tr w:rsidR="001726A4" w:rsidRPr="001726A4" w14:paraId="770C37EF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24D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IT Suppor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3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0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helpdesk@eteknowledge.com</w:t>
              </w:r>
            </w:hyperlink>
          </w:p>
        </w:tc>
      </w:tr>
      <w:tr w:rsidR="001726A4" w:rsidRPr="001726A4" w14:paraId="74163752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ECD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Customer Servi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56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csservice@eteknowledge.com</w:t>
            </w:r>
          </w:p>
        </w:tc>
      </w:tr>
      <w:tr w:rsidR="001726A4" w:rsidRPr="001726A4" w14:paraId="537C86E5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73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Exec Admi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224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easervice@eteknowledge.com</w:t>
            </w:r>
          </w:p>
        </w:tc>
      </w:tr>
      <w:tr w:rsidR="001726A4" w:rsidRPr="001726A4" w14:paraId="47380ADD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48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H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615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hrservice@eteknowledge.com</w:t>
            </w:r>
          </w:p>
        </w:tc>
      </w:tr>
      <w:tr w:rsidR="001726A4" w:rsidRPr="001726A4" w14:paraId="62011D52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C6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R &amp; 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FBF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rdservice@eteknowledge.com</w:t>
            </w:r>
          </w:p>
        </w:tc>
      </w:tr>
      <w:tr w:rsidR="001726A4" w:rsidRPr="001726A4" w14:paraId="3EF2E9CD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FB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Admi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8DC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adminservice@eteknowledge.com</w:t>
            </w:r>
          </w:p>
        </w:tc>
      </w:tr>
      <w:tr w:rsidR="001726A4" w:rsidRPr="001726A4" w14:paraId="2546B939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B10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Market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34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mktservice@eteknowledge.com</w:t>
            </w:r>
          </w:p>
        </w:tc>
      </w:tr>
      <w:tr w:rsidR="001726A4" w:rsidRPr="001726A4" w14:paraId="7A86FB63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A4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Logistic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77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logisticservice@eteknowledge.com</w:t>
            </w:r>
          </w:p>
        </w:tc>
      </w:tr>
      <w:tr w:rsidR="001726A4" w:rsidRPr="001726A4" w14:paraId="51D0CF80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6C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Office Admi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2D3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officeadminservice@eteknowledge.com</w:t>
            </w:r>
          </w:p>
        </w:tc>
      </w:tr>
      <w:tr w:rsidR="001726A4" w:rsidRPr="001726A4" w14:paraId="27AFFB26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06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Husbandr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D2A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husbandryservice@eteknowledge.com</w:t>
            </w:r>
          </w:p>
        </w:tc>
      </w:tr>
      <w:tr w:rsidR="001726A4" w:rsidRPr="001726A4" w14:paraId="2887A036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EB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Account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DDB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1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accservice@eteknowledge.com</w:t>
              </w:r>
            </w:hyperlink>
          </w:p>
        </w:tc>
      </w:tr>
      <w:tr w:rsidR="001726A4" w:rsidRPr="001726A4" w14:paraId="215A6FCF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D30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Farm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5C5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2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farmservice@eteknowledge.com</w:t>
              </w:r>
            </w:hyperlink>
          </w:p>
        </w:tc>
      </w:tr>
      <w:tr w:rsidR="001726A4" w:rsidRPr="001726A4" w14:paraId="10182C03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87D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Production and </w:t>
            </w:r>
            <w:proofErr w:type="spellStart"/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labour</w:t>
            </w:r>
            <w:proofErr w:type="spellEnd"/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plann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76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3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prodservice@eteknowledge.com</w:t>
              </w:r>
            </w:hyperlink>
          </w:p>
        </w:tc>
      </w:tr>
      <w:tr w:rsidR="001726A4" w:rsidRPr="001726A4" w14:paraId="565E812A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0A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Inventor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E09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4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inventoryservice@eteknowledge.com</w:t>
              </w:r>
            </w:hyperlink>
          </w:p>
        </w:tc>
      </w:tr>
      <w:tr w:rsidR="001726A4" w:rsidRPr="001726A4" w14:paraId="559E93A8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68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Aud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77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5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auditservice@eteknowledge.com</w:t>
              </w:r>
            </w:hyperlink>
          </w:p>
        </w:tc>
      </w:tr>
      <w:tr w:rsidR="001726A4" w:rsidRPr="001726A4" w14:paraId="3DDA980B" w14:textId="77777777" w:rsidTr="001726A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C72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System Admi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825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6" w:history="1">
              <w:r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saservice@eteknowledge.com</w:t>
              </w:r>
            </w:hyperlink>
          </w:p>
        </w:tc>
      </w:tr>
    </w:tbl>
    <w:p w14:paraId="1B78CBB4" w14:textId="77777777" w:rsidR="001726A4" w:rsidRPr="00655C7C" w:rsidRDefault="001726A4" w:rsidP="006F256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6E44AD63" w14:textId="77777777" w:rsidR="00F67662" w:rsidRPr="00F67662" w:rsidRDefault="00F67662" w:rsidP="00F67662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</w:p>
    <w:p w14:paraId="0E2CD810" w14:textId="258ED6F2" w:rsidR="00CF7492" w:rsidRDefault="00CF7492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sectPr w:rsidR="00CF7492" w:rsidSect="004B420E">
      <w:headerReference w:type="default" r:id="rId37"/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C601" w14:textId="77777777" w:rsidR="0001394B" w:rsidRDefault="0001394B" w:rsidP="002F1FAB">
      <w:pPr>
        <w:spacing w:after="0" w:line="240" w:lineRule="auto"/>
      </w:pPr>
      <w:r>
        <w:separator/>
      </w:r>
    </w:p>
  </w:endnote>
  <w:endnote w:type="continuationSeparator" w:id="0">
    <w:p w14:paraId="560E73FC" w14:textId="77777777" w:rsidR="0001394B" w:rsidRDefault="0001394B" w:rsidP="002F1FAB">
      <w:pPr>
        <w:spacing w:after="0" w:line="240" w:lineRule="auto"/>
      </w:pPr>
      <w:r>
        <w:continuationSeparator/>
      </w:r>
    </w:p>
  </w:endnote>
  <w:endnote w:type="continuationNotice" w:id="1">
    <w:p w14:paraId="0A061064" w14:textId="77777777" w:rsidR="0001394B" w:rsidRDefault="00013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447F" w14:textId="77777777" w:rsidR="0001394B" w:rsidRDefault="0001394B" w:rsidP="002F1FAB">
      <w:pPr>
        <w:spacing w:after="0" w:line="240" w:lineRule="auto"/>
      </w:pPr>
      <w:r>
        <w:separator/>
      </w:r>
    </w:p>
  </w:footnote>
  <w:footnote w:type="continuationSeparator" w:id="0">
    <w:p w14:paraId="0D33A486" w14:textId="77777777" w:rsidR="0001394B" w:rsidRDefault="0001394B" w:rsidP="002F1FAB">
      <w:pPr>
        <w:spacing w:after="0" w:line="240" w:lineRule="auto"/>
      </w:pPr>
      <w:r>
        <w:continuationSeparator/>
      </w:r>
    </w:p>
  </w:footnote>
  <w:footnote w:type="continuationNotice" w:id="1">
    <w:p w14:paraId="2FD1FF1B" w14:textId="77777777" w:rsidR="0001394B" w:rsidRDefault="00013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9318" w14:textId="03725268" w:rsidR="002F1FAB" w:rsidRDefault="002F1FAB">
    <w:pPr>
      <w:pStyle w:val="Header"/>
      <w:jc w:val="center"/>
    </w:pPr>
    <w:r>
      <w:tab/>
    </w:r>
    <w:r>
      <w:tab/>
    </w:r>
    <w:sdt>
      <w:sdtPr>
        <w:id w:val="-126313513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340DB638" w14:textId="77777777" w:rsidR="002F1FAB" w:rsidRDefault="002F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F5F"/>
    <w:multiLevelType w:val="hybridMultilevel"/>
    <w:tmpl w:val="56707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24"/>
    <w:multiLevelType w:val="hybridMultilevel"/>
    <w:tmpl w:val="90C44D78"/>
    <w:lvl w:ilvl="0" w:tplc="D7626C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5F6F"/>
    <w:multiLevelType w:val="hybridMultilevel"/>
    <w:tmpl w:val="DC9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66A"/>
    <w:multiLevelType w:val="hybridMultilevel"/>
    <w:tmpl w:val="310CF748"/>
    <w:lvl w:ilvl="0" w:tplc="1124DA9C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B9B602E"/>
    <w:multiLevelType w:val="hybridMultilevel"/>
    <w:tmpl w:val="16867C84"/>
    <w:lvl w:ilvl="0" w:tplc="F3B8A22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C59D7"/>
    <w:multiLevelType w:val="hybridMultilevel"/>
    <w:tmpl w:val="9322113A"/>
    <w:lvl w:ilvl="0" w:tplc="FFD64138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A600C"/>
    <w:multiLevelType w:val="hybridMultilevel"/>
    <w:tmpl w:val="F6E09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921FB"/>
    <w:multiLevelType w:val="hybridMultilevel"/>
    <w:tmpl w:val="062284CE"/>
    <w:lvl w:ilvl="0" w:tplc="F7D2D3F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9B1F8A"/>
    <w:multiLevelType w:val="multilevel"/>
    <w:tmpl w:val="F96AF6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."/>
      <w:lvlJc w:val="left"/>
      <w:pPr>
        <w:ind w:left="324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39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00C7F"/>
    <w:multiLevelType w:val="hybridMultilevel"/>
    <w:tmpl w:val="31C6CA7C"/>
    <w:lvl w:ilvl="0" w:tplc="9A3C9040">
      <w:start w:val="1"/>
      <w:numFmt w:val="decimal"/>
      <w:lvlText w:val="%1."/>
      <w:lvlJc w:val="left"/>
      <w:pPr>
        <w:ind w:left="720" w:hanging="360"/>
      </w:pPr>
    </w:lvl>
    <w:lvl w:ilvl="1" w:tplc="4F0CE6FC">
      <w:start w:val="1"/>
      <w:numFmt w:val="lowerLetter"/>
      <w:lvlText w:val="%2."/>
      <w:lvlJc w:val="left"/>
      <w:pPr>
        <w:ind w:left="1440" w:hanging="360"/>
      </w:pPr>
    </w:lvl>
    <w:lvl w:ilvl="2" w:tplc="097E81E6">
      <w:start w:val="1"/>
      <w:numFmt w:val="lowerRoman"/>
      <w:lvlText w:val="%3."/>
      <w:lvlJc w:val="right"/>
      <w:pPr>
        <w:ind w:left="2160" w:hanging="180"/>
      </w:pPr>
    </w:lvl>
    <w:lvl w:ilvl="3" w:tplc="C346F1E4">
      <w:start w:val="1"/>
      <w:numFmt w:val="decimal"/>
      <w:lvlText w:val="%4."/>
      <w:lvlJc w:val="left"/>
      <w:pPr>
        <w:ind w:left="2880" w:hanging="360"/>
      </w:pPr>
    </w:lvl>
    <w:lvl w:ilvl="4" w:tplc="44340204">
      <w:start w:val="1"/>
      <w:numFmt w:val="lowerLetter"/>
      <w:lvlText w:val="%5."/>
      <w:lvlJc w:val="left"/>
      <w:pPr>
        <w:ind w:left="3600" w:hanging="360"/>
      </w:pPr>
    </w:lvl>
    <w:lvl w:ilvl="5" w:tplc="B6BA8110">
      <w:start w:val="1"/>
      <w:numFmt w:val="lowerRoman"/>
      <w:lvlText w:val="%6."/>
      <w:lvlJc w:val="right"/>
      <w:pPr>
        <w:ind w:left="4320" w:hanging="180"/>
      </w:pPr>
    </w:lvl>
    <w:lvl w:ilvl="6" w:tplc="B5AAD6FE">
      <w:start w:val="1"/>
      <w:numFmt w:val="decimal"/>
      <w:lvlText w:val="%7."/>
      <w:lvlJc w:val="left"/>
      <w:pPr>
        <w:ind w:left="5040" w:hanging="360"/>
      </w:pPr>
    </w:lvl>
    <w:lvl w:ilvl="7" w:tplc="62688750">
      <w:start w:val="1"/>
      <w:numFmt w:val="lowerLetter"/>
      <w:lvlText w:val="%8."/>
      <w:lvlJc w:val="left"/>
      <w:pPr>
        <w:ind w:left="5760" w:hanging="360"/>
      </w:pPr>
    </w:lvl>
    <w:lvl w:ilvl="8" w:tplc="7A1C1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44B"/>
    <w:multiLevelType w:val="hybridMultilevel"/>
    <w:tmpl w:val="F3163528"/>
    <w:lvl w:ilvl="0" w:tplc="D85618A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C3411"/>
    <w:multiLevelType w:val="hybridMultilevel"/>
    <w:tmpl w:val="7796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B25"/>
    <w:multiLevelType w:val="hybridMultilevel"/>
    <w:tmpl w:val="130AE834"/>
    <w:lvl w:ilvl="0" w:tplc="004811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2B1C"/>
    <w:multiLevelType w:val="hybridMultilevel"/>
    <w:tmpl w:val="3A08B298"/>
    <w:lvl w:ilvl="0" w:tplc="16EE19AA">
      <w:start w:val="1"/>
      <w:numFmt w:val="decimal"/>
      <w:lvlText w:val="%1."/>
      <w:lvlJc w:val="left"/>
      <w:pPr>
        <w:ind w:left="720" w:hanging="360"/>
      </w:pPr>
    </w:lvl>
    <w:lvl w:ilvl="1" w:tplc="0ED44476">
      <w:start w:val="1"/>
      <w:numFmt w:val="lowerLetter"/>
      <w:lvlText w:val="%2."/>
      <w:lvlJc w:val="left"/>
      <w:pPr>
        <w:ind w:left="1440" w:hanging="360"/>
      </w:pPr>
    </w:lvl>
    <w:lvl w:ilvl="2" w:tplc="D14871F4">
      <w:start w:val="1"/>
      <w:numFmt w:val="lowerRoman"/>
      <w:lvlText w:val="%3."/>
      <w:lvlJc w:val="right"/>
      <w:pPr>
        <w:ind w:left="2160" w:hanging="180"/>
      </w:pPr>
    </w:lvl>
    <w:lvl w:ilvl="3" w:tplc="3F6A24AC">
      <w:start w:val="1"/>
      <w:numFmt w:val="decimal"/>
      <w:lvlText w:val="%4."/>
      <w:lvlJc w:val="left"/>
      <w:pPr>
        <w:ind w:left="2880" w:hanging="360"/>
      </w:pPr>
    </w:lvl>
    <w:lvl w:ilvl="4" w:tplc="389AEF3C">
      <w:start w:val="1"/>
      <w:numFmt w:val="lowerLetter"/>
      <w:lvlText w:val="%5."/>
      <w:lvlJc w:val="left"/>
      <w:pPr>
        <w:ind w:left="3600" w:hanging="360"/>
      </w:pPr>
    </w:lvl>
    <w:lvl w:ilvl="5" w:tplc="7FFC6402">
      <w:start w:val="1"/>
      <w:numFmt w:val="lowerRoman"/>
      <w:lvlText w:val="%6."/>
      <w:lvlJc w:val="right"/>
      <w:pPr>
        <w:ind w:left="4320" w:hanging="180"/>
      </w:pPr>
    </w:lvl>
    <w:lvl w:ilvl="6" w:tplc="14B24B94">
      <w:start w:val="1"/>
      <w:numFmt w:val="decimal"/>
      <w:lvlText w:val="%7."/>
      <w:lvlJc w:val="left"/>
      <w:pPr>
        <w:ind w:left="5040" w:hanging="360"/>
      </w:pPr>
    </w:lvl>
    <w:lvl w:ilvl="7" w:tplc="DC9C0330">
      <w:start w:val="1"/>
      <w:numFmt w:val="lowerLetter"/>
      <w:lvlText w:val="%8."/>
      <w:lvlJc w:val="left"/>
      <w:pPr>
        <w:ind w:left="5760" w:hanging="360"/>
      </w:pPr>
    </w:lvl>
    <w:lvl w:ilvl="8" w:tplc="B96E3B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658"/>
    <w:multiLevelType w:val="hybridMultilevel"/>
    <w:tmpl w:val="B776978C"/>
    <w:lvl w:ilvl="0" w:tplc="EB7CA79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D7755"/>
    <w:multiLevelType w:val="hybridMultilevel"/>
    <w:tmpl w:val="AFE44B70"/>
    <w:lvl w:ilvl="0" w:tplc="BF4A04B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B4D0C0E"/>
    <w:multiLevelType w:val="hybridMultilevel"/>
    <w:tmpl w:val="6262E93A"/>
    <w:lvl w:ilvl="0" w:tplc="11C888E6">
      <w:start w:val="1"/>
      <w:numFmt w:val="decimal"/>
      <w:lvlText w:val="%1."/>
      <w:lvlJc w:val="left"/>
      <w:pPr>
        <w:ind w:left="720" w:hanging="360"/>
      </w:pPr>
    </w:lvl>
    <w:lvl w:ilvl="1" w:tplc="75A009AE">
      <w:start w:val="1"/>
      <w:numFmt w:val="lowerLetter"/>
      <w:lvlText w:val="%2."/>
      <w:lvlJc w:val="left"/>
      <w:pPr>
        <w:ind w:left="1440" w:hanging="360"/>
      </w:pPr>
    </w:lvl>
    <w:lvl w:ilvl="2" w:tplc="BDFE418E">
      <w:start w:val="1"/>
      <w:numFmt w:val="lowerRoman"/>
      <w:lvlText w:val="%3."/>
      <w:lvlJc w:val="right"/>
      <w:pPr>
        <w:ind w:left="2160" w:hanging="180"/>
      </w:pPr>
    </w:lvl>
    <w:lvl w:ilvl="3" w:tplc="5EF0B986">
      <w:start w:val="1"/>
      <w:numFmt w:val="decimal"/>
      <w:lvlText w:val="%4."/>
      <w:lvlJc w:val="left"/>
      <w:pPr>
        <w:ind w:left="2880" w:hanging="360"/>
      </w:pPr>
    </w:lvl>
    <w:lvl w:ilvl="4" w:tplc="FDD0A31C">
      <w:start w:val="1"/>
      <w:numFmt w:val="lowerLetter"/>
      <w:lvlText w:val="%5."/>
      <w:lvlJc w:val="left"/>
      <w:pPr>
        <w:ind w:left="3600" w:hanging="360"/>
      </w:pPr>
    </w:lvl>
    <w:lvl w:ilvl="5" w:tplc="FE86287A">
      <w:start w:val="1"/>
      <w:numFmt w:val="lowerRoman"/>
      <w:lvlText w:val="%6."/>
      <w:lvlJc w:val="right"/>
      <w:pPr>
        <w:ind w:left="4320" w:hanging="180"/>
      </w:pPr>
    </w:lvl>
    <w:lvl w:ilvl="6" w:tplc="48D0DD92">
      <w:start w:val="1"/>
      <w:numFmt w:val="decimal"/>
      <w:lvlText w:val="%7."/>
      <w:lvlJc w:val="left"/>
      <w:pPr>
        <w:ind w:left="5040" w:hanging="360"/>
      </w:pPr>
    </w:lvl>
    <w:lvl w:ilvl="7" w:tplc="E3DC1E9E">
      <w:start w:val="1"/>
      <w:numFmt w:val="lowerLetter"/>
      <w:lvlText w:val="%8."/>
      <w:lvlJc w:val="left"/>
      <w:pPr>
        <w:ind w:left="5760" w:hanging="360"/>
      </w:pPr>
    </w:lvl>
    <w:lvl w:ilvl="8" w:tplc="0A76AE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ABF"/>
    <w:multiLevelType w:val="hybridMultilevel"/>
    <w:tmpl w:val="EAC4256E"/>
    <w:lvl w:ilvl="0" w:tplc="B55884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51A0"/>
    <w:multiLevelType w:val="hybridMultilevel"/>
    <w:tmpl w:val="FF562674"/>
    <w:lvl w:ilvl="0" w:tplc="654204FE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52BD69C2"/>
    <w:multiLevelType w:val="hybridMultilevel"/>
    <w:tmpl w:val="8EAE131C"/>
    <w:lvl w:ilvl="0" w:tplc="FBBE3B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A17"/>
    <w:multiLevelType w:val="hybridMultilevel"/>
    <w:tmpl w:val="A358F0C2"/>
    <w:lvl w:ilvl="0" w:tplc="70B66F5C">
      <w:start w:val="1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6A71F2E"/>
    <w:multiLevelType w:val="hybridMultilevel"/>
    <w:tmpl w:val="F8FEA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A3020"/>
    <w:multiLevelType w:val="hybridMultilevel"/>
    <w:tmpl w:val="72B2BA24"/>
    <w:lvl w:ilvl="0" w:tplc="CA10785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AEABAA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70A8B"/>
    <w:multiLevelType w:val="hybridMultilevel"/>
    <w:tmpl w:val="2DE88EF6"/>
    <w:lvl w:ilvl="0" w:tplc="A77812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4D11"/>
    <w:multiLevelType w:val="hybridMultilevel"/>
    <w:tmpl w:val="0D0CF706"/>
    <w:lvl w:ilvl="0" w:tplc="EC2A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423"/>
    <w:multiLevelType w:val="hybridMultilevel"/>
    <w:tmpl w:val="B778FA72"/>
    <w:lvl w:ilvl="0" w:tplc="A9DC0DCA">
      <w:start w:val="1"/>
      <w:numFmt w:val="decimal"/>
      <w:lvlText w:val="%1."/>
      <w:lvlJc w:val="left"/>
      <w:pPr>
        <w:ind w:left="720" w:hanging="360"/>
      </w:pPr>
    </w:lvl>
    <w:lvl w:ilvl="1" w:tplc="7D14D340">
      <w:start w:val="1"/>
      <w:numFmt w:val="lowerLetter"/>
      <w:lvlText w:val="%2."/>
      <w:lvlJc w:val="left"/>
      <w:pPr>
        <w:ind w:left="1440" w:hanging="360"/>
      </w:pPr>
    </w:lvl>
    <w:lvl w:ilvl="2" w:tplc="C8B6807E">
      <w:start w:val="1"/>
      <w:numFmt w:val="lowerRoman"/>
      <w:lvlText w:val="%3."/>
      <w:lvlJc w:val="right"/>
      <w:pPr>
        <w:ind w:left="2160" w:hanging="180"/>
      </w:pPr>
    </w:lvl>
    <w:lvl w:ilvl="3" w:tplc="C706CCA8">
      <w:start w:val="1"/>
      <w:numFmt w:val="decimal"/>
      <w:lvlText w:val="%4."/>
      <w:lvlJc w:val="left"/>
      <w:pPr>
        <w:ind w:left="2880" w:hanging="360"/>
      </w:pPr>
    </w:lvl>
    <w:lvl w:ilvl="4" w:tplc="D1A4291A">
      <w:start w:val="1"/>
      <w:numFmt w:val="lowerLetter"/>
      <w:lvlText w:val="%5."/>
      <w:lvlJc w:val="left"/>
      <w:pPr>
        <w:ind w:left="3600" w:hanging="360"/>
      </w:pPr>
    </w:lvl>
    <w:lvl w:ilvl="5" w:tplc="3482BCF4">
      <w:start w:val="1"/>
      <w:numFmt w:val="lowerRoman"/>
      <w:lvlText w:val="%6."/>
      <w:lvlJc w:val="right"/>
      <w:pPr>
        <w:ind w:left="4320" w:hanging="180"/>
      </w:pPr>
    </w:lvl>
    <w:lvl w:ilvl="6" w:tplc="4C6659E0">
      <w:start w:val="1"/>
      <w:numFmt w:val="decimal"/>
      <w:lvlText w:val="%7."/>
      <w:lvlJc w:val="left"/>
      <w:pPr>
        <w:ind w:left="5040" w:hanging="360"/>
      </w:pPr>
    </w:lvl>
    <w:lvl w:ilvl="7" w:tplc="5498AC48">
      <w:start w:val="1"/>
      <w:numFmt w:val="lowerLetter"/>
      <w:lvlText w:val="%8."/>
      <w:lvlJc w:val="left"/>
      <w:pPr>
        <w:ind w:left="5760" w:hanging="360"/>
      </w:pPr>
    </w:lvl>
    <w:lvl w:ilvl="8" w:tplc="C4E879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B3A94"/>
    <w:multiLevelType w:val="hybridMultilevel"/>
    <w:tmpl w:val="2546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3D53"/>
    <w:multiLevelType w:val="hybridMultilevel"/>
    <w:tmpl w:val="3E8840BE"/>
    <w:lvl w:ilvl="0" w:tplc="23446C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4DE2"/>
    <w:multiLevelType w:val="hybridMultilevel"/>
    <w:tmpl w:val="1FCC2C16"/>
    <w:lvl w:ilvl="0" w:tplc="94A4E364">
      <w:start w:val="1"/>
      <w:numFmt w:val="decimal"/>
      <w:lvlText w:val="%1."/>
      <w:lvlJc w:val="left"/>
      <w:pPr>
        <w:ind w:left="720" w:hanging="360"/>
      </w:pPr>
    </w:lvl>
    <w:lvl w:ilvl="1" w:tplc="FCD40142">
      <w:start w:val="1"/>
      <w:numFmt w:val="lowerLetter"/>
      <w:lvlText w:val="%2."/>
      <w:lvlJc w:val="left"/>
      <w:pPr>
        <w:ind w:left="1440" w:hanging="360"/>
      </w:pPr>
    </w:lvl>
    <w:lvl w:ilvl="2" w:tplc="89809BBE">
      <w:start w:val="1"/>
      <w:numFmt w:val="lowerRoman"/>
      <w:lvlText w:val="%3."/>
      <w:lvlJc w:val="right"/>
      <w:pPr>
        <w:ind w:left="2160" w:hanging="180"/>
      </w:pPr>
    </w:lvl>
    <w:lvl w:ilvl="3" w:tplc="5636B2CE">
      <w:start w:val="1"/>
      <w:numFmt w:val="decimal"/>
      <w:lvlText w:val="%4."/>
      <w:lvlJc w:val="left"/>
      <w:pPr>
        <w:ind w:left="2880" w:hanging="360"/>
      </w:pPr>
    </w:lvl>
    <w:lvl w:ilvl="4" w:tplc="F9561FAE">
      <w:start w:val="1"/>
      <w:numFmt w:val="lowerLetter"/>
      <w:lvlText w:val="%5."/>
      <w:lvlJc w:val="left"/>
      <w:pPr>
        <w:ind w:left="3600" w:hanging="360"/>
      </w:pPr>
    </w:lvl>
    <w:lvl w:ilvl="5" w:tplc="D19E12B8">
      <w:start w:val="1"/>
      <w:numFmt w:val="lowerRoman"/>
      <w:lvlText w:val="%6."/>
      <w:lvlJc w:val="right"/>
      <w:pPr>
        <w:ind w:left="4320" w:hanging="180"/>
      </w:pPr>
    </w:lvl>
    <w:lvl w:ilvl="6" w:tplc="91C00BB6">
      <w:start w:val="1"/>
      <w:numFmt w:val="decimal"/>
      <w:lvlText w:val="%7."/>
      <w:lvlJc w:val="left"/>
      <w:pPr>
        <w:ind w:left="5040" w:hanging="360"/>
      </w:pPr>
    </w:lvl>
    <w:lvl w:ilvl="7" w:tplc="BD641550">
      <w:start w:val="1"/>
      <w:numFmt w:val="lowerLetter"/>
      <w:lvlText w:val="%8."/>
      <w:lvlJc w:val="left"/>
      <w:pPr>
        <w:ind w:left="5760" w:hanging="360"/>
      </w:pPr>
    </w:lvl>
    <w:lvl w:ilvl="8" w:tplc="0486F8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4FC6"/>
    <w:multiLevelType w:val="hybridMultilevel"/>
    <w:tmpl w:val="99FA955E"/>
    <w:lvl w:ilvl="0" w:tplc="DE701B6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662C06"/>
    <w:multiLevelType w:val="hybridMultilevel"/>
    <w:tmpl w:val="4606BAFC"/>
    <w:lvl w:ilvl="0" w:tplc="01AA1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05691"/>
    <w:multiLevelType w:val="hybridMultilevel"/>
    <w:tmpl w:val="5112AECE"/>
    <w:lvl w:ilvl="0" w:tplc="4F4EED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3752"/>
    <w:multiLevelType w:val="hybridMultilevel"/>
    <w:tmpl w:val="F6E44400"/>
    <w:lvl w:ilvl="0" w:tplc="4ACCCB88">
      <w:start w:val="1"/>
      <w:numFmt w:val="decimal"/>
      <w:lvlText w:val="%1."/>
      <w:lvlJc w:val="left"/>
      <w:pPr>
        <w:ind w:left="720" w:hanging="360"/>
      </w:pPr>
    </w:lvl>
    <w:lvl w:ilvl="1" w:tplc="B40A5454">
      <w:start w:val="1"/>
      <w:numFmt w:val="lowerLetter"/>
      <w:lvlText w:val="%2."/>
      <w:lvlJc w:val="left"/>
      <w:pPr>
        <w:ind w:left="1440" w:hanging="360"/>
      </w:pPr>
    </w:lvl>
    <w:lvl w:ilvl="2" w:tplc="718220C2">
      <w:start w:val="1"/>
      <w:numFmt w:val="lowerRoman"/>
      <w:lvlText w:val="%3."/>
      <w:lvlJc w:val="right"/>
      <w:pPr>
        <w:ind w:left="2160" w:hanging="180"/>
      </w:pPr>
    </w:lvl>
    <w:lvl w:ilvl="3" w:tplc="0BBEB83C">
      <w:start w:val="1"/>
      <w:numFmt w:val="decimal"/>
      <w:lvlText w:val="%4."/>
      <w:lvlJc w:val="left"/>
      <w:pPr>
        <w:ind w:left="2880" w:hanging="360"/>
      </w:pPr>
    </w:lvl>
    <w:lvl w:ilvl="4" w:tplc="53484954">
      <w:start w:val="1"/>
      <w:numFmt w:val="lowerLetter"/>
      <w:lvlText w:val="%5."/>
      <w:lvlJc w:val="left"/>
      <w:pPr>
        <w:ind w:left="3600" w:hanging="360"/>
      </w:pPr>
    </w:lvl>
    <w:lvl w:ilvl="5" w:tplc="7262BDCC">
      <w:start w:val="1"/>
      <w:numFmt w:val="lowerRoman"/>
      <w:lvlText w:val="%6."/>
      <w:lvlJc w:val="right"/>
      <w:pPr>
        <w:ind w:left="4320" w:hanging="180"/>
      </w:pPr>
    </w:lvl>
    <w:lvl w:ilvl="6" w:tplc="C2AA9784">
      <w:start w:val="1"/>
      <w:numFmt w:val="decimal"/>
      <w:lvlText w:val="%7."/>
      <w:lvlJc w:val="left"/>
      <w:pPr>
        <w:ind w:left="5040" w:hanging="360"/>
      </w:pPr>
    </w:lvl>
    <w:lvl w:ilvl="7" w:tplc="45E61C2E">
      <w:start w:val="1"/>
      <w:numFmt w:val="lowerLetter"/>
      <w:lvlText w:val="%8."/>
      <w:lvlJc w:val="left"/>
      <w:pPr>
        <w:ind w:left="5760" w:hanging="360"/>
      </w:pPr>
    </w:lvl>
    <w:lvl w:ilvl="8" w:tplc="558EBF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18B7"/>
    <w:multiLevelType w:val="hybridMultilevel"/>
    <w:tmpl w:val="A97C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1AC"/>
    <w:multiLevelType w:val="hybridMultilevel"/>
    <w:tmpl w:val="372AA24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28"/>
  </w:num>
  <w:num w:numId="5">
    <w:abstractNumId w:val="16"/>
  </w:num>
  <w:num w:numId="6">
    <w:abstractNumId w:val="9"/>
  </w:num>
  <w:num w:numId="7">
    <w:abstractNumId w:val="17"/>
  </w:num>
  <w:num w:numId="8">
    <w:abstractNumId w:val="27"/>
  </w:num>
  <w:num w:numId="9">
    <w:abstractNumId w:val="31"/>
  </w:num>
  <w:num w:numId="10">
    <w:abstractNumId w:val="23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"/>
  </w:num>
  <w:num w:numId="27">
    <w:abstractNumId w:val="29"/>
  </w:num>
  <w:num w:numId="28">
    <w:abstractNumId w:val="30"/>
  </w:num>
  <w:num w:numId="29">
    <w:abstractNumId w:val="34"/>
  </w:num>
  <w:num w:numId="30">
    <w:abstractNumId w:val="11"/>
  </w:num>
  <w:num w:numId="31">
    <w:abstractNumId w:val="33"/>
  </w:num>
  <w:num w:numId="32">
    <w:abstractNumId w:val="0"/>
  </w:num>
  <w:num w:numId="33">
    <w:abstractNumId w:val="26"/>
  </w:num>
  <w:num w:numId="34">
    <w:abstractNumId w:val="2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004B8"/>
    <w:rsid w:val="00013048"/>
    <w:rsid w:val="0001394B"/>
    <w:rsid w:val="000214E0"/>
    <w:rsid w:val="00047DFF"/>
    <w:rsid w:val="00054434"/>
    <w:rsid w:val="0006190D"/>
    <w:rsid w:val="00064629"/>
    <w:rsid w:val="0007182B"/>
    <w:rsid w:val="000824A7"/>
    <w:rsid w:val="00086524"/>
    <w:rsid w:val="0009763F"/>
    <w:rsid w:val="000A60E8"/>
    <w:rsid w:val="000B1956"/>
    <w:rsid w:val="000C3663"/>
    <w:rsid w:val="000D7ED4"/>
    <w:rsid w:val="000E3A16"/>
    <w:rsid w:val="000F4390"/>
    <w:rsid w:val="0010436E"/>
    <w:rsid w:val="00127E5E"/>
    <w:rsid w:val="0013799E"/>
    <w:rsid w:val="00144D9F"/>
    <w:rsid w:val="00162565"/>
    <w:rsid w:val="001726A4"/>
    <w:rsid w:val="001740A4"/>
    <w:rsid w:val="001771D5"/>
    <w:rsid w:val="001807B1"/>
    <w:rsid w:val="00185B32"/>
    <w:rsid w:val="001D3986"/>
    <w:rsid w:val="001E5769"/>
    <w:rsid w:val="002060B6"/>
    <w:rsid w:val="00227F71"/>
    <w:rsid w:val="002623EF"/>
    <w:rsid w:val="002A620C"/>
    <w:rsid w:val="002B145A"/>
    <w:rsid w:val="002C4ABC"/>
    <w:rsid w:val="002C544C"/>
    <w:rsid w:val="002D32F6"/>
    <w:rsid w:val="002F18BB"/>
    <w:rsid w:val="002F1FAB"/>
    <w:rsid w:val="002F43A8"/>
    <w:rsid w:val="00317908"/>
    <w:rsid w:val="00343CC6"/>
    <w:rsid w:val="003664F5"/>
    <w:rsid w:val="00393A79"/>
    <w:rsid w:val="003A5D18"/>
    <w:rsid w:val="003A6BD7"/>
    <w:rsid w:val="003A7A49"/>
    <w:rsid w:val="003C2859"/>
    <w:rsid w:val="003C32B9"/>
    <w:rsid w:val="003C6B47"/>
    <w:rsid w:val="003D0E95"/>
    <w:rsid w:val="003D2FE1"/>
    <w:rsid w:val="003D3301"/>
    <w:rsid w:val="003E63C6"/>
    <w:rsid w:val="003F43D5"/>
    <w:rsid w:val="00406DDE"/>
    <w:rsid w:val="004207CA"/>
    <w:rsid w:val="00424049"/>
    <w:rsid w:val="00433113"/>
    <w:rsid w:val="0043464E"/>
    <w:rsid w:val="00443075"/>
    <w:rsid w:val="00455149"/>
    <w:rsid w:val="00462459"/>
    <w:rsid w:val="0047428D"/>
    <w:rsid w:val="00491D77"/>
    <w:rsid w:val="00495F16"/>
    <w:rsid w:val="004B2D43"/>
    <w:rsid w:val="004B420E"/>
    <w:rsid w:val="004B587A"/>
    <w:rsid w:val="004F08BA"/>
    <w:rsid w:val="005077AD"/>
    <w:rsid w:val="00517144"/>
    <w:rsid w:val="00520F27"/>
    <w:rsid w:val="00522193"/>
    <w:rsid w:val="00522454"/>
    <w:rsid w:val="0053189B"/>
    <w:rsid w:val="00536767"/>
    <w:rsid w:val="00544EE8"/>
    <w:rsid w:val="005502F0"/>
    <w:rsid w:val="005701E5"/>
    <w:rsid w:val="005A049D"/>
    <w:rsid w:val="005A1D66"/>
    <w:rsid w:val="005A7536"/>
    <w:rsid w:val="005B5067"/>
    <w:rsid w:val="005D31BF"/>
    <w:rsid w:val="005D35F5"/>
    <w:rsid w:val="005E2B71"/>
    <w:rsid w:val="00617107"/>
    <w:rsid w:val="00617F47"/>
    <w:rsid w:val="00626A45"/>
    <w:rsid w:val="0063600C"/>
    <w:rsid w:val="00640AC2"/>
    <w:rsid w:val="00640F6E"/>
    <w:rsid w:val="00655C7C"/>
    <w:rsid w:val="0065784A"/>
    <w:rsid w:val="006719A8"/>
    <w:rsid w:val="0067697A"/>
    <w:rsid w:val="00677ED0"/>
    <w:rsid w:val="00680F94"/>
    <w:rsid w:val="00683EC3"/>
    <w:rsid w:val="00696346"/>
    <w:rsid w:val="006A18ED"/>
    <w:rsid w:val="006C7DFA"/>
    <w:rsid w:val="006F2562"/>
    <w:rsid w:val="00700944"/>
    <w:rsid w:val="0075781D"/>
    <w:rsid w:val="007643EC"/>
    <w:rsid w:val="00774B31"/>
    <w:rsid w:val="007802A1"/>
    <w:rsid w:val="00782D17"/>
    <w:rsid w:val="00795B8C"/>
    <w:rsid w:val="007A4FED"/>
    <w:rsid w:val="007C232C"/>
    <w:rsid w:val="007C400A"/>
    <w:rsid w:val="00804C4D"/>
    <w:rsid w:val="0083280F"/>
    <w:rsid w:val="0085404D"/>
    <w:rsid w:val="008709A8"/>
    <w:rsid w:val="00875D3E"/>
    <w:rsid w:val="008D1C2A"/>
    <w:rsid w:val="008F5CEB"/>
    <w:rsid w:val="009126A5"/>
    <w:rsid w:val="00920E2B"/>
    <w:rsid w:val="00923F85"/>
    <w:rsid w:val="009257C1"/>
    <w:rsid w:val="00925ECF"/>
    <w:rsid w:val="00936C5F"/>
    <w:rsid w:val="009462D8"/>
    <w:rsid w:val="00956E82"/>
    <w:rsid w:val="00985E2A"/>
    <w:rsid w:val="00993D1A"/>
    <w:rsid w:val="009A2742"/>
    <w:rsid w:val="009B6554"/>
    <w:rsid w:val="009C6435"/>
    <w:rsid w:val="009D1475"/>
    <w:rsid w:val="009E7373"/>
    <w:rsid w:val="009F4F13"/>
    <w:rsid w:val="00A11947"/>
    <w:rsid w:val="00A24D95"/>
    <w:rsid w:val="00A25D2D"/>
    <w:rsid w:val="00A334AA"/>
    <w:rsid w:val="00A67F68"/>
    <w:rsid w:val="00AB77FD"/>
    <w:rsid w:val="00AC44C0"/>
    <w:rsid w:val="00AE49E2"/>
    <w:rsid w:val="00B03A7C"/>
    <w:rsid w:val="00B063CA"/>
    <w:rsid w:val="00B23FF6"/>
    <w:rsid w:val="00B30685"/>
    <w:rsid w:val="00B553CB"/>
    <w:rsid w:val="00B92865"/>
    <w:rsid w:val="00BA42A9"/>
    <w:rsid w:val="00BB256B"/>
    <w:rsid w:val="00BC30CE"/>
    <w:rsid w:val="00BC55C7"/>
    <w:rsid w:val="00BD29BF"/>
    <w:rsid w:val="00BE4536"/>
    <w:rsid w:val="00BF59CC"/>
    <w:rsid w:val="00C201B2"/>
    <w:rsid w:val="00C23525"/>
    <w:rsid w:val="00C2394A"/>
    <w:rsid w:val="00C43082"/>
    <w:rsid w:val="00C702AF"/>
    <w:rsid w:val="00C77C69"/>
    <w:rsid w:val="00C81140"/>
    <w:rsid w:val="00C90F34"/>
    <w:rsid w:val="00CA01ED"/>
    <w:rsid w:val="00CC32D4"/>
    <w:rsid w:val="00CC5795"/>
    <w:rsid w:val="00CD3041"/>
    <w:rsid w:val="00CF2A0F"/>
    <w:rsid w:val="00CF7357"/>
    <w:rsid w:val="00CF7492"/>
    <w:rsid w:val="00D007FD"/>
    <w:rsid w:val="00D36421"/>
    <w:rsid w:val="00D61501"/>
    <w:rsid w:val="00D63B1B"/>
    <w:rsid w:val="00D64432"/>
    <w:rsid w:val="00D704E1"/>
    <w:rsid w:val="00D876B1"/>
    <w:rsid w:val="00DB5560"/>
    <w:rsid w:val="00DC1647"/>
    <w:rsid w:val="00DD0695"/>
    <w:rsid w:val="00DD5CC7"/>
    <w:rsid w:val="00DE41A6"/>
    <w:rsid w:val="00E17866"/>
    <w:rsid w:val="00E21A89"/>
    <w:rsid w:val="00E23A2A"/>
    <w:rsid w:val="00E37B14"/>
    <w:rsid w:val="00E418C6"/>
    <w:rsid w:val="00E552B1"/>
    <w:rsid w:val="00E67525"/>
    <w:rsid w:val="00E77B60"/>
    <w:rsid w:val="00EA020D"/>
    <w:rsid w:val="00EB5B6D"/>
    <w:rsid w:val="00EB6C0B"/>
    <w:rsid w:val="00EC0C52"/>
    <w:rsid w:val="00ED10FA"/>
    <w:rsid w:val="00ED39FC"/>
    <w:rsid w:val="00ED4AC2"/>
    <w:rsid w:val="00F004FE"/>
    <w:rsid w:val="00F17DB2"/>
    <w:rsid w:val="00F24BC4"/>
    <w:rsid w:val="00F26089"/>
    <w:rsid w:val="00F445A1"/>
    <w:rsid w:val="00F67662"/>
    <w:rsid w:val="00F708FF"/>
    <w:rsid w:val="00F87682"/>
    <w:rsid w:val="00F90875"/>
    <w:rsid w:val="00F9519A"/>
    <w:rsid w:val="00FA5A93"/>
    <w:rsid w:val="00FB798B"/>
    <w:rsid w:val="00FE1BAC"/>
    <w:rsid w:val="00FE6CA9"/>
    <w:rsid w:val="00FE6E27"/>
    <w:rsid w:val="00FF4228"/>
    <w:rsid w:val="0511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  <w15:docId w15:val="{E9E50229-6545-4A36-8CAC-3AA263E8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749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4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AB"/>
  </w:style>
  <w:style w:type="paragraph" w:styleId="Footer">
    <w:name w:val="footer"/>
    <w:basedOn w:val="Normal"/>
    <w:link w:val="FooterChar"/>
    <w:uiPriority w:val="99"/>
    <w:unhideWhenUsed/>
    <w:rsid w:val="002F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AB"/>
  </w:style>
  <w:style w:type="character" w:styleId="Strong">
    <w:name w:val="Strong"/>
    <w:basedOn w:val="DefaultParagraphFont"/>
    <w:uiPriority w:val="22"/>
    <w:qFormat/>
    <w:rsid w:val="00047DF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7DF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514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37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9A8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19A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7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suphelpdesk.on.spiceworks.com" TargetMode="External"/><Relationship Id="rId18" Type="http://schemas.openxmlformats.org/officeDocument/2006/relationships/hyperlink" Target="mailto:itsuphelp@eteknowledge.com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image" Target="media/image3.emf"/><Relationship Id="rId34" Type="http://schemas.openxmlformats.org/officeDocument/2006/relationships/hyperlink" Target="mailto:inventoryservice@eteknowledg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tsuphelp@eteknowledge.com" TargetMode="External"/><Relationship Id="rId17" Type="http://schemas.openxmlformats.org/officeDocument/2006/relationships/hyperlink" Target="https://itsuphelpdesk.on.spiceworks.com/portal" TargetMode="External"/><Relationship Id="rId25" Type="http://schemas.openxmlformats.org/officeDocument/2006/relationships/image" Target="media/image6.jpeg"/><Relationship Id="rId33" Type="http://schemas.openxmlformats.org/officeDocument/2006/relationships/hyperlink" Target="mailto:prodservice@eteknowledge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suphelpdesk.on.spiceworks.com" TargetMode="External"/><Relationship Id="rId20" Type="http://schemas.openxmlformats.org/officeDocument/2006/relationships/image" Target="media/image2.jpeg"/><Relationship Id="rId29" Type="http://schemas.openxmlformats.org/officeDocument/2006/relationships/hyperlink" Target="mailto:itsup@eteknowled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Vo1Z1zpbz5KroTxeNNo5JIB05JtkjhwpmW4bXDrIwrwzg?e=CBfdOe" TargetMode="External"/><Relationship Id="rId24" Type="http://schemas.openxmlformats.org/officeDocument/2006/relationships/image" Target="media/image5.jpeg"/><Relationship Id="rId32" Type="http://schemas.openxmlformats.org/officeDocument/2006/relationships/hyperlink" Target="mailto:farmservice@eteknowledge.com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suphelp@eteknowledge.com" TargetMode="External"/><Relationship Id="rId23" Type="http://schemas.openxmlformats.org/officeDocument/2006/relationships/hyperlink" Target="https://itsuphelpdesk.on.spiceworks.com/portal" TargetMode="External"/><Relationship Id="rId28" Type="http://schemas.openxmlformats.org/officeDocument/2006/relationships/hyperlink" Target="mailto:itsup@eteknowledge.com" TargetMode="External"/><Relationship Id="rId36" Type="http://schemas.openxmlformats.org/officeDocument/2006/relationships/hyperlink" Target="mailto:saservice@eteknowledge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yperlink" Target="mailto:accservice@eteknowled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suphelpdesk.on.spiceworks.com/portal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ravindua@cisintl.com" TargetMode="External"/><Relationship Id="rId30" Type="http://schemas.openxmlformats.org/officeDocument/2006/relationships/hyperlink" Target="mailto:helpdesk@eteknowledge.com" TargetMode="External"/><Relationship Id="rId35" Type="http://schemas.openxmlformats.org/officeDocument/2006/relationships/hyperlink" Target="mailto:auditservice@eteknowledg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1dd18e3c42aad9289c172ad686101169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e06a2ae6ef05372e3b72542f97af1c1d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E64D-D611-4AC1-9F09-01FD804FF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3F88-A7F7-427C-9B9A-EE133FE52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3DE8F-79F8-4FB2-8436-883DCB5EC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F2ECC-879E-4E8F-A208-0410A24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9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c@eteknowledge.com</dc:creator>
  <cp:keywords/>
  <dc:description/>
  <cp:lastModifiedBy>Amila Kaushalya</cp:lastModifiedBy>
  <cp:revision>149</cp:revision>
  <cp:lastPrinted>2019-01-29T05:56:00Z</cp:lastPrinted>
  <dcterms:created xsi:type="dcterms:W3CDTF">2009-11-23T22:41:00Z</dcterms:created>
  <dcterms:modified xsi:type="dcterms:W3CDTF">2019-05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  <property fmtid="{D5CDD505-2E9C-101B-9397-08002B2CF9AE}" pid="3" name="AuthorIds_UIVersion_5632">
    <vt:lpwstr>1480</vt:lpwstr>
  </property>
</Properties>
</file>